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CD6F17" w:rsidRDefault="006032A8" w:rsidP="000537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50150" cy="11172825"/>
            <wp:effectExtent l="19050" t="0" r="0" b="0"/>
            <wp:wrapTight wrapText="bothSides">
              <wp:wrapPolygon edited="0">
                <wp:start x="-54" y="0"/>
                <wp:lineTo x="-54" y="21582"/>
                <wp:lineTo x="21582" y="21582"/>
                <wp:lineTo x="21582" y="0"/>
                <wp:lineTo x="-54" y="0"/>
              </wp:wrapPolygon>
            </wp:wrapTight>
            <wp:docPr id="4" name="Рисунок 5" descr="C:\Users\PC\Desktop\img-2109141033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-210914103322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11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FB" w:rsidRPr="00053710" w:rsidRDefault="00EC51FB" w:rsidP="000537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1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Style w:val="a4"/>
        <w:tblpPr w:leftFromText="180" w:rightFromText="180" w:vertAnchor="page" w:horzAnchor="margin" w:tblpY="1691"/>
        <w:tblW w:w="0" w:type="auto"/>
        <w:tblLook w:val="04A0"/>
      </w:tblPr>
      <w:tblGrid>
        <w:gridCol w:w="937"/>
        <w:gridCol w:w="3707"/>
        <w:gridCol w:w="6038"/>
      </w:tblGrid>
      <w:tr w:rsidR="00431662" w:rsidRPr="00053710" w:rsidTr="00EC51FB">
        <w:trPr>
          <w:trHeight w:val="1699"/>
        </w:trPr>
        <w:tc>
          <w:tcPr>
            <w:tcW w:w="937" w:type="dxa"/>
          </w:tcPr>
          <w:p w:rsidR="00431662" w:rsidRPr="00053710" w:rsidRDefault="00EC51FB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38" w:type="dxa"/>
          </w:tcPr>
          <w:p w:rsidR="00431662" w:rsidRPr="00053710" w:rsidRDefault="00CA36E6" w:rsidP="00053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фориентационная программа «Летняя </w:t>
            </w:r>
            <w:r w:rsidRPr="0005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академия» летнего оздоровительного лагеря с дневным пребыванием детей «Территория детства»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EC51FB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 w:rsidR="00EC5694">
              <w:rPr>
                <w:rFonts w:ascii="Times New Roman" w:hAnsi="Times New Roman" w:cs="Times New Roman"/>
                <w:b/>
                <w:sz w:val="24"/>
                <w:szCs w:val="24"/>
              </w:rPr>
              <w:t>ность программы</w:t>
            </w:r>
          </w:p>
        </w:tc>
        <w:tc>
          <w:tcPr>
            <w:tcW w:w="6038" w:type="dxa"/>
          </w:tcPr>
          <w:p w:rsidR="00431662" w:rsidRPr="00053710" w:rsidRDefault="00CA36E6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EC5694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EC51FB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038" w:type="dxa"/>
          </w:tcPr>
          <w:p w:rsidR="00431662" w:rsidRPr="00053710" w:rsidRDefault="0060322B" w:rsidP="00053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 xml:space="preserve">овлечь подростков </w:t>
            </w:r>
            <w:proofErr w:type="spellStart"/>
            <w:r w:rsidRPr="0060322B">
              <w:rPr>
                <w:rFonts w:ascii="Times New Roman" w:hAnsi="Times New Roman" w:cs="Times New Roman"/>
                <w:sz w:val="24"/>
                <w:szCs w:val="24"/>
              </w:rPr>
              <w:t>Арзгирского</w:t>
            </w:r>
            <w:proofErr w:type="spellEnd"/>
            <w:r w:rsidRPr="006032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ходящихся в трудной жизненной ситуации, в социально-значимую трудовую и досуговую деятельность в период лагерной смены.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EC51FB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38" w:type="dxa"/>
          </w:tcPr>
          <w:p w:rsidR="0060322B" w:rsidRPr="0060322B" w:rsidRDefault="0060322B" w:rsidP="0060322B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и навыки общего труда.</w:t>
            </w:r>
          </w:p>
          <w:p w:rsidR="0060322B" w:rsidRPr="0060322B" w:rsidRDefault="0060322B" w:rsidP="0060322B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дополнительных общеобразовательных программ.</w:t>
            </w:r>
          </w:p>
          <w:p w:rsidR="0060322B" w:rsidRPr="0060322B" w:rsidRDefault="0060322B" w:rsidP="0060322B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>Организовать коллективно-творческую деятельность.</w:t>
            </w:r>
          </w:p>
          <w:p w:rsidR="0060322B" w:rsidRPr="0060322B" w:rsidRDefault="0060322B" w:rsidP="0060322B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>Повысить уровень социальной активности подростков в мероприятиях через разнообразные активные формы организации труда, отдыха и досуга.</w:t>
            </w:r>
          </w:p>
          <w:p w:rsidR="00431662" w:rsidRPr="0060322B" w:rsidRDefault="0060322B" w:rsidP="0060322B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2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по формированию у подростков самостоятельности, чувства ответственности, взаимодействия в коллективе. 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EC51FB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6038" w:type="dxa"/>
          </w:tcPr>
          <w:p w:rsidR="00431662" w:rsidRPr="00053710" w:rsidRDefault="00CA36E6" w:rsidP="00053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Данная  программа  является комплексной, т.е. включает в себя разноплановую  деятельность, объединяет  различные направления  оздоровления, отдыха и воспитания детей в условиях  оздоровительного лагеря.</w:t>
            </w:r>
            <w:r w:rsidR="008D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Содержание  программ</w:t>
            </w:r>
            <w:r w:rsidR="00EC51FB"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ы реализуется  через  следующие 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:  </w:t>
            </w:r>
            <w:r w:rsidR="007464E1">
              <w:t xml:space="preserve"> </w:t>
            </w:r>
            <w:r w:rsidR="003F12A4" w:rsidRPr="007464E1">
              <w:rPr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  <w:r w:rsidR="003F12A4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3F12A4" w:rsidRPr="0074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4E1" w:rsidRPr="007464E1">
              <w:rPr>
                <w:rFonts w:ascii="Times New Roman" w:hAnsi="Times New Roman" w:cs="Times New Roman"/>
                <w:sz w:val="24"/>
                <w:szCs w:val="24"/>
              </w:rPr>
              <w:t>художественная, социально-гуманитарная, физкультурно-спортивная</w:t>
            </w:r>
            <w:r w:rsidR="00976B97">
              <w:rPr>
                <w:rFonts w:ascii="Times New Roman" w:hAnsi="Times New Roman" w:cs="Times New Roman"/>
                <w:sz w:val="24"/>
                <w:szCs w:val="24"/>
              </w:rPr>
              <w:t>, образовательная</w:t>
            </w:r>
            <w:r w:rsidR="00F4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4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76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D54" w:rsidRPr="00053710" w:rsidTr="00EC51FB">
        <w:tc>
          <w:tcPr>
            <w:tcW w:w="937" w:type="dxa"/>
          </w:tcPr>
          <w:p w:rsidR="009F6D54" w:rsidRPr="00053710" w:rsidRDefault="009F6D54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07" w:type="dxa"/>
          </w:tcPr>
          <w:p w:rsidR="009F6D54" w:rsidRPr="00053710" w:rsidRDefault="009F6D54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модель</w:t>
            </w:r>
          </w:p>
        </w:tc>
        <w:tc>
          <w:tcPr>
            <w:tcW w:w="6038" w:type="dxa"/>
          </w:tcPr>
          <w:p w:rsidR="009F6D54" w:rsidRPr="00053710" w:rsidRDefault="009F6D54" w:rsidP="009F6D5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Смена лагеря проходит в форме сюжетно-ролевой игры. </w:t>
            </w:r>
          </w:p>
          <w:p w:rsidR="009F6D54" w:rsidRPr="00053710" w:rsidRDefault="009F6D54" w:rsidP="009F6D5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южету игры участники программы становятся абитуриентами, а в будущем студентами 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ей </w:t>
            </w:r>
            <w:proofErr w:type="spellStart"/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PROFакадемии</w:t>
            </w:r>
            <w:proofErr w:type="spellEnd"/>
            <w:r w:rsidR="003F1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За время «обучения» в Академии студентам необходимо пройти курс подготовки по ряду специальных программ.</w:t>
            </w:r>
          </w:p>
          <w:p w:rsidR="009F6D54" w:rsidRPr="00053710" w:rsidRDefault="009F6D54" w:rsidP="009F6D5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В Акад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следующие факультеты: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спорта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музыки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театра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кино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фотографии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изобразительных искусств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хореографии,</w:t>
            </w:r>
          </w:p>
          <w:p w:rsidR="009F6D54" w:rsidRPr="00053710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интеллекта и разума,</w:t>
            </w:r>
          </w:p>
          <w:p w:rsidR="009F6D54" w:rsidRPr="009F6D54" w:rsidRDefault="009F6D54" w:rsidP="009F6D5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факультет литературы.</w:t>
            </w:r>
          </w:p>
        </w:tc>
      </w:tr>
      <w:tr w:rsidR="009F6D54" w:rsidRPr="00053710" w:rsidTr="00EC51FB">
        <w:tc>
          <w:tcPr>
            <w:tcW w:w="937" w:type="dxa"/>
          </w:tcPr>
          <w:p w:rsidR="009F6D54" w:rsidRPr="00053710" w:rsidRDefault="009F6D54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707" w:type="dxa"/>
          </w:tcPr>
          <w:p w:rsidR="009F6D54" w:rsidRDefault="009F6D54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состав</w:t>
            </w:r>
          </w:p>
        </w:tc>
        <w:tc>
          <w:tcPr>
            <w:tcW w:w="6038" w:type="dxa"/>
          </w:tcPr>
          <w:p w:rsidR="009F6D54" w:rsidRPr="00053710" w:rsidRDefault="009F6D54" w:rsidP="009F6D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</w:t>
            </w:r>
          </w:p>
          <w:p w:rsidR="009F6D54" w:rsidRPr="00053710" w:rsidRDefault="009F6D54" w:rsidP="009F6D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– 2 человека</w:t>
            </w:r>
          </w:p>
          <w:p w:rsidR="009F6D54" w:rsidRPr="00053710" w:rsidRDefault="009F6D54" w:rsidP="009F6D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полнительного образования – 3 человека</w:t>
            </w:r>
          </w:p>
          <w:p w:rsidR="009F6D54" w:rsidRPr="00053710" w:rsidRDefault="009F6D54" w:rsidP="009F6D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й руководитель</w:t>
            </w:r>
          </w:p>
          <w:p w:rsidR="009F6D54" w:rsidRPr="009F6D54" w:rsidRDefault="009F6D54" w:rsidP="009F6D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9F6D54" w:rsidP="000537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51FB"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31662" w:rsidRPr="00053710" w:rsidRDefault="00EC51FB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31662"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, представившее программу</w:t>
            </w:r>
          </w:p>
        </w:tc>
        <w:tc>
          <w:tcPr>
            <w:tcW w:w="6038" w:type="dxa"/>
          </w:tcPr>
          <w:p w:rsidR="00431662" w:rsidRPr="00053710" w:rsidRDefault="00CA36E6" w:rsidP="00053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75DDC" w:rsidRPr="0005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учреждение дополнительного образования «Центр детского творчества» </w:t>
            </w:r>
            <w:proofErr w:type="spellStart"/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Арзгирского</w:t>
            </w:r>
            <w:proofErr w:type="spellEnd"/>
            <w:r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9F6D54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51FB"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CA36E6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, </w:t>
            </w:r>
          </w:p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038" w:type="dxa"/>
          </w:tcPr>
          <w:p w:rsidR="00431662" w:rsidRPr="00053710" w:rsidRDefault="009F6D54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43505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70, </w:t>
            </w:r>
            <w:r w:rsidR="00CA36E6"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="00CA36E6" w:rsidRPr="00053710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proofErr w:type="spellEnd"/>
            <w:r w:rsidR="00CA36E6"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Арзгир, ул.Калинина, 3</w:t>
            </w:r>
          </w:p>
          <w:p w:rsidR="00CA36E6" w:rsidRPr="00053710" w:rsidRDefault="00CA36E6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8 (86560) 3-12-34</w:t>
            </w:r>
            <w:bookmarkEnd w:id="0"/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9F6D54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1FB"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CA36E6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</w:t>
            </w:r>
          </w:p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038" w:type="dxa"/>
          </w:tcPr>
          <w:p w:rsidR="00431662" w:rsidRPr="00053710" w:rsidRDefault="00CA36E6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20 подростков,</w:t>
            </w:r>
          </w:p>
          <w:p w:rsidR="00CA36E6" w:rsidRPr="00053710" w:rsidRDefault="00CA36E6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возраст 14-17 лет</w:t>
            </w:r>
          </w:p>
        </w:tc>
      </w:tr>
      <w:tr w:rsidR="00431662" w:rsidRPr="00053710" w:rsidTr="00EC51FB">
        <w:tc>
          <w:tcPr>
            <w:tcW w:w="937" w:type="dxa"/>
          </w:tcPr>
          <w:p w:rsidR="00431662" w:rsidRPr="00053710" w:rsidRDefault="009F6D54" w:rsidP="0005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51FB"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31662" w:rsidRPr="00053710" w:rsidRDefault="00431662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038" w:type="dxa"/>
          </w:tcPr>
          <w:p w:rsidR="00431662" w:rsidRPr="00053710" w:rsidRDefault="00EF7B7A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01.06.-22.06.2021</w:t>
            </w:r>
            <w:r w:rsidR="00CA36E6" w:rsidRPr="0005371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A36E6" w:rsidRPr="00053710" w:rsidRDefault="00CA36E6" w:rsidP="00053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</w:tbl>
    <w:p w:rsidR="00CD6F17" w:rsidRPr="00053710" w:rsidRDefault="00CD6F17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Default="003F12A4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Default="003F12A4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Default="003F12A4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Default="003F12A4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Введение……………………………………………………………………………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B47283" w:rsidRPr="00053710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Актуальность…………………………………………………………………......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Цель и задачи программы…………………………………………………………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…………….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Формы и методы работы………………………...……………………………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……………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Игровая модель……………………………………………………………………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Механизм реализации программы………………………………………............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Условия реализации программы…………………………………………………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>Ожидаемые результаты…………………………………………………….......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8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Библиография……………………………………………………………….........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19</w:t>
      </w: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Приложение…………………………………………………………………...........</w:t>
      </w:r>
      <w:r w:rsidR="0060322B">
        <w:rPr>
          <w:rFonts w:ascii="Times New Roman" w:hAnsi="Times New Roman" w:cs="Times New Roman"/>
          <w:b/>
          <w:i/>
          <w:sz w:val="24"/>
          <w:szCs w:val="24"/>
        </w:rPr>
        <w:t>...................</w:t>
      </w:r>
      <w:r w:rsidR="00270919" w:rsidRPr="00053710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39F" w:rsidRPr="00053710" w:rsidRDefault="0006739F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5661" w:rsidRPr="00053710" w:rsidRDefault="00641BA1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ВВЕДЕНИЕ</w:t>
      </w:r>
    </w:p>
    <w:p w:rsidR="001B29C1" w:rsidRPr="00053710" w:rsidRDefault="001B29C1" w:rsidP="0005371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В каждом ребёнке – солнце,</w:t>
      </w:r>
    </w:p>
    <w:p w:rsidR="001B29C1" w:rsidRPr="00053710" w:rsidRDefault="001B29C1" w:rsidP="0005371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только дайте ему светить…</w:t>
      </w:r>
    </w:p>
    <w:p w:rsidR="001B29C1" w:rsidRPr="00053710" w:rsidRDefault="001B29C1" w:rsidP="0005371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Шалва Амонашвили</w:t>
      </w:r>
    </w:p>
    <w:p w:rsidR="009208F2" w:rsidRPr="00053710" w:rsidRDefault="009208F2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7DCC" w:rsidRPr="00053710" w:rsidRDefault="002A7DCC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школьников. Этот период как нельзя более благоприятен для развития их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творческого потенциала, совершенствования личностных возможностей, приобщения к ценностям культуры, вхождения в систему социальных связей,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воплощения собственных планов, удовлетворения индивидуальных интересов в личностно-значимых сферах деятельности.</w:t>
      </w:r>
    </w:p>
    <w:p w:rsidR="00C823E9" w:rsidRPr="00053710" w:rsidRDefault="002A7DCC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Лагерь выполняет очень важную миссию оздоровления и воспитания детей. Лагерь – это сфера активного отдыха, разнообразная общественно-значимая досуговая деятельность. Лагерь дает возможность любому ребенку раскрыться, приблизиться к высоким уровням самоуважения и </w:t>
      </w:r>
      <w:proofErr w:type="spellStart"/>
      <w:r w:rsidR="009208F2" w:rsidRPr="00053710">
        <w:rPr>
          <w:rFonts w:ascii="Times New Roman" w:hAnsi="Times New Roman" w:cs="Times New Roman"/>
          <w:sz w:val="24"/>
          <w:szCs w:val="24"/>
        </w:rPr>
        <w:t>само</w:t>
      </w:r>
      <w:r w:rsidR="001B1444" w:rsidRPr="00053710">
        <w:rPr>
          <w:rFonts w:ascii="Times New Roman" w:hAnsi="Times New Roman" w:cs="Times New Roman"/>
          <w:sz w:val="24"/>
          <w:szCs w:val="24"/>
        </w:rPr>
        <w:t>реабилитации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>.  Поэтому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C823E9" w:rsidRPr="00053710" w:rsidRDefault="00C823E9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Предлагаемая программа профориентации помогает сделать оптимальный выбор через ситуации профессионального самоопределения. Профориентационные занятия могут содействовать осмысленному выбору своего профессионального пути.</w:t>
      </w:r>
    </w:p>
    <w:p w:rsidR="00527769" w:rsidRPr="00053710" w:rsidRDefault="00C823E9" w:rsidP="003F1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Основной контингент лагеря составляю</w:t>
      </w:r>
      <w:r w:rsidR="003F12A4">
        <w:rPr>
          <w:rFonts w:ascii="Times New Roman" w:hAnsi="Times New Roman" w:cs="Times New Roman"/>
          <w:sz w:val="24"/>
          <w:szCs w:val="24"/>
        </w:rPr>
        <w:t>т</w:t>
      </w:r>
      <w:r w:rsidRPr="00053710">
        <w:rPr>
          <w:rFonts w:ascii="Times New Roman" w:hAnsi="Times New Roman" w:cs="Times New Roman"/>
          <w:sz w:val="24"/>
          <w:szCs w:val="24"/>
        </w:rPr>
        <w:t xml:space="preserve"> подростки, учащиеся и выпускники студи</w:t>
      </w:r>
      <w:r w:rsidR="003F12A4">
        <w:rPr>
          <w:rFonts w:ascii="Times New Roman" w:hAnsi="Times New Roman" w:cs="Times New Roman"/>
          <w:sz w:val="24"/>
          <w:szCs w:val="24"/>
        </w:rPr>
        <w:t>й</w:t>
      </w:r>
      <w:r w:rsidRPr="00053710">
        <w:rPr>
          <w:rFonts w:ascii="Times New Roman" w:hAnsi="Times New Roman" w:cs="Times New Roman"/>
          <w:sz w:val="24"/>
          <w:szCs w:val="24"/>
        </w:rPr>
        <w:t xml:space="preserve"> и объединений Центра детского творчества. Приоритет предоставляется подросткам из многодетных и малообеспеченных семей, детей из группы риска.</w:t>
      </w:r>
      <w:r w:rsidR="001B1444" w:rsidRPr="00053710">
        <w:rPr>
          <w:rFonts w:ascii="Times New Roman" w:hAnsi="Times New Roman" w:cs="Times New Roman"/>
          <w:sz w:val="24"/>
          <w:szCs w:val="24"/>
        </w:rPr>
        <w:br/>
      </w:r>
      <w:r w:rsidR="009208F2" w:rsidRPr="00053710">
        <w:rPr>
          <w:rFonts w:ascii="Times New Roman" w:hAnsi="Times New Roman" w:cs="Times New Roman"/>
          <w:sz w:val="24"/>
          <w:szCs w:val="24"/>
        </w:rPr>
        <w:tab/>
      </w:r>
      <w:r w:rsidR="0052776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концепции лагеря -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предпрофильное обучение и профессиональное самоопределение личности, посредством сюжетно-ролевой игры.</w:t>
      </w:r>
    </w:p>
    <w:p w:rsidR="00527769" w:rsidRPr="00053710" w:rsidRDefault="009208F2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Исходя из этого, учитывая традиции и возможности смены труда и отдыха летнего оздоровительного лагеря с дневным пребыванием детей «Территория детства» была разработана образовательная профориентационная Программа (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) - </w:t>
      </w:r>
      <w:r w:rsidR="00D54B55" w:rsidRPr="00053710">
        <w:rPr>
          <w:rFonts w:ascii="Times New Roman" w:hAnsi="Times New Roman" w:cs="Times New Roman"/>
          <w:sz w:val="24"/>
          <w:szCs w:val="24"/>
        </w:rPr>
        <w:t xml:space="preserve"> «Летняя </w:t>
      </w:r>
      <w:proofErr w:type="spellStart"/>
      <w:proofErr w:type="gramStart"/>
      <w:r w:rsidR="00D54B55" w:rsidRPr="00053710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="00D54B55" w:rsidRPr="00053710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="00D54B55" w:rsidRPr="00053710">
        <w:rPr>
          <w:rFonts w:ascii="Times New Roman" w:hAnsi="Times New Roman" w:cs="Times New Roman"/>
          <w:sz w:val="24"/>
          <w:szCs w:val="24"/>
        </w:rPr>
        <w:t xml:space="preserve">». </w:t>
      </w:r>
      <w:r w:rsidR="0014168C" w:rsidRPr="00053710">
        <w:rPr>
          <w:rFonts w:ascii="Times New Roman" w:hAnsi="Times New Roman" w:cs="Times New Roman"/>
          <w:sz w:val="24"/>
          <w:szCs w:val="24"/>
        </w:rPr>
        <w:t xml:space="preserve">Данная  программа  по  своей направленности  является комплексной, т.е. включает в себя разноплановую  деятельность, объединяет  различные направления  оздоровления, отдыха и воспитания детей в условиях  оздоровительного лагеря. Содержание  программы </w:t>
      </w:r>
      <w:r w:rsidR="000B657B" w:rsidRPr="00053710">
        <w:rPr>
          <w:rFonts w:ascii="Times New Roman" w:hAnsi="Times New Roman" w:cs="Times New Roman"/>
          <w:sz w:val="24"/>
          <w:szCs w:val="24"/>
        </w:rPr>
        <w:t xml:space="preserve">реализуется  через  </w:t>
      </w:r>
      <w:r w:rsidR="000B657B" w:rsidRPr="00053710">
        <w:rPr>
          <w:rFonts w:ascii="Times New Roman" w:hAnsi="Times New Roman" w:cs="Times New Roman"/>
          <w:sz w:val="24"/>
          <w:szCs w:val="24"/>
        </w:rPr>
        <w:lastRenderedPageBreak/>
        <w:t xml:space="preserve">следующие </w:t>
      </w:r>
      <w:r w:rsidR="0014168C" w:rsidRPr="00053710">
        <w:rPr>
          <w:rFonts w:ascii="Times New Roman" w:hAnsi="Times New Roman" w:cs="Times New Roman"/>
          <w:sz w:val="24"/>
          <w:szCs w:val="24"/>
        </w:rPr>
        <w:t xml:space="preserve">направления: </w:t>
      </w:r>
      <w:r w:rsidR="003F12A4" w:rsidRPr="003F12A4">
        <w:rPr>
          <w:rFonts w:ascii="Times New Roman" w:hAnsi="Times New Roman" w:cs="Times New Roman"/>
          <w:sz w:val="24"/>
          <w:szCs w:val="24"/>
        </w:rPr>
        <w:t>трудовая</w:t>
      </w:r>
      <w:r w:rsidR="003F12A4">
        <w:rPr>
          <w:rFonts w:ascii="Times New Roman" w:hAnsi="Times New Roman" w:cs="Times New Roman"/>
          <w:sz w:val="24"/>
          <w:szCs w:val="24"/>
        </w:rPr>
        <w:t>,</w:t>
      </w:r>
      <w:r w:rsidR="003F12A4" w:rsidRPr="003F12A4">
        <w:rPr>
          <w:rFonts w:ascii="Times New Roman" w:hAnsi="Times New Roman" w:cs="Times New Roman"/>
          <w:sz w:val="24"/>
          <w:szCs w:val="24"/>
        </w:rPr>
        <w:t xml:space="preserve"> художественная, социально-гуманитарная, физкультурно-спортивная</w:t>
      </w:r>
      <w:r w:rsidR="00976B97">
        <w:rPr>
          <w:rFonts w:ascii="Times New Roman" w:hAnsi="Times New Roman" w:cs="Times New Roman"/>
          <w:sz w:val="24"/>
          <w:szCs w:val="24"/>
        </w:rPr>
        <w:t>, образовательная</w:t>
      </w:r>
      <w:r w:rsidR="00F44B5B">
        <w:rPr>
          <w:rFonts w:ascii="Times New Roman" w:hAnsi="Times New Roman" w:cs="Times New Roman"/>
          <w:sz w:val="24"/>
          <w:szCs w:val="24"/>
        </w:rPr>
        <w:t xml:space="preserve"> </w:t>
      </w:r>
      <w:r w:rsidR="003F12A4" w:rsidRPr="003F12A4">
        <w:rPr>
          <w:rFonts w:ascii="Times New Roman" w:hAnsi="Times New Roman" w:cs="Times New Roman"/>
          <w:sz w:val="24"/>
          <w:szCs w:val="24"/>
        </w:rPr>
        <w:t>деятельность</w:t>
      </w:r>
      <w:r w:rsidR="0014168C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4B55" w:rsidRPr="00053710" w:rsidRDefault="00D54B55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7769" w:rsidRPr="00053710" w:rsidRDefault="00527769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57B" w:rsidRDefault="000B657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Pr="00053710" w:rsidRDefault="003F12A4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4B55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ЬНОСТЬ</w:t>
      </w:r>
    </w:p>
    <w:p w:rsidR="00527769" w:rsidRPr="00053710" w:rsidRDefault="00527769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образования и воспитания школьников в наши дни обусловлена необходимостью их адаптации к динамично изменяющимся социально-экономическим условиям жизни, повышенными требованиями к личностным качествам будущих кадров рыночной экономики - их активности, самостоятельности, компетентности, деловитости, ответственности. Обращение к данной проблеме на уровне государства предполагают поиск инновационных деятельных пространств развития личности и преобразования социума. Профориентационная образовательная программа «</w:t>
      </w:r>
      <w:r w:rsidR="0078282B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няя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академия» объективно выполняет заказ общества и государства на становление социально активной личности, готовой к осознанному выбору профессии.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Поиск своей профессии был важен всегда. Но не всегда право на это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признавалось. Часто работали там, где положено по семейному статусу и родовой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и, учились там, где престижно и трудились там, где можно было заработать достаточно денег. И только сейчас актуальным стал вопрос, как и где молодые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люди, которые стоят перед выбором, как можно найти достойное место в жизни, учитывая и личные предпочтения,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щущение счастья от </w:t>
      </w:r>
      <w:proofErr w:type="spellStart"/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ности</w:t>
      </w:r>
      <w:proofErr w:type="spellEnd"/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0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 поприще. У родителей и детей сейчас огромный запрос на профориентационные услуги. Новым трендом профориентацию можно назвать из-за особенностей современного мира: его технологичности и быстрой изменяемости. Эти свойства побуждают человека соответствовать текущим реалиям и быть востребованным в сложившейся социальной среде.</w:t>
      </w:r>
    </w:p>
    <w:p w:rsidR="00ED2EFA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целей и задач лагерной смены осуществляется в ходе сюжетно-ролевой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 «Летняя </w:t>
      </w:r>
      <w:proofErr w:type="spellStart"/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PROFакадемия</w:t>
      </w:r>
      <w:proofErr w:type="spellEnd"/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ED2EFA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идея программы «</w:t>
      </w:r>
      <w:r w:rsidR="00ED2EFA" w:rsidRPr="000537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</w:t>
      </w:r>
      <w:r w:rsidR="00ED2EFA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академия» заключается в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EFA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воспитания у современных детей и подростков осознанной потребности в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EFA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труде и профессиональной деятельности, сам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остоятельности и инициативности.</w:t>
      </w:r>
    </w:p>
    <w:p w:rsidR="0088558B" w:rsidRPr="00053710" w:rsidRDefault="0088558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Новизна и оригинальность программы заключается в гармоничном сочетании </w:t>
      </w:r>
      <w:r w:rsidR="003F12A4" w:rsidRPr="003F12A4">
        <w:rPr>
          <w:rFonts w:ascii="Times New Roman" w:hAnsi="Times New Roman" w:cs="Times New Roman"/>
          <w:sz w:val="24"/>
          <w:szCs w:val="24"/>
        </w:rPr>
        <w:t>трудов</w:t>
      </w:r>
      <w:r w:rsidR="003F12A4">
        <w:rPr>
          <w:rFonts w:ascii="Times New Roman" w:hAnsi="Times New Roman" w:cs="Times New Roman"/>
          <w:sz w:val="24"/>
          <w:szCs w:val="24"/>
        </w:rPr>
        <w:t>ой,</w:t>
      </w:r>
      <w:r w:rsidR="003F12A4" w:rsidRPr="003F12A4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3F12A4">
        <w:rPr>
          <w:rFonts w:ascii="Times New Roman" w:hAnsi="Times New Roman" w:cs="Times New Roman"/>
          <w:sz w:val="24"/>
          <w:szCs w:val="24"/>
        </w:rPr>
        <w:t>ой</w:t>
      </w:r>
      <w:r w:rsidR="003F12A4" w:rsidRPr="003F12A4">
        <w:rPr>
          <w:rFonts w:ascii="Times New Roman" w:hAnsi="Times New Roman" w:cs="Times New Roman"/>
          <w:sz w:val="24"/>
          <w:szCs w:val="24"/>
        </w:rPr>
        <w:t>, социально-гуманитарн</w:t>
      </w:r>
      <w:r w:rsidR="003F12A4">
        <w:rPr>
          <w:rFonts w:ascii="Times New Roman" w:hAnsi="Times New Roman" w:cs="Times New Roman"/>
          <w:sz w:val="24"/>
          <w:szCs w:val="24"/>
        </w:rPr>
        <w:t>ой</w:t>
      </w:r>
      <w:r w:rsidR="003F12A4" w:rsidRPr="003F12A4">
        <w:rPr>
          <w:rFonts w:ascii="Times New Roman" w:hAnsi="Times New Roman" w:cs="Times New Roman"/>
          <w:sz w:val="24"/>
          <w:szCs w:val="24"/>
        </w:rPr>
        <w:t>, физкультурно-спортивн</w:t>
      </w:r>
      <w:r w:rsidR="003F12A4">
        <w:rPr>
          <w:rFonts w:ascii="Times New Roman" w:hAnsi="Times New Roman" w:cs="Times New Roman"/>
          <w:sz w:val="24"/>
          <w:szCs w:val="24"/>
        </w:rPr>
        <w:t>ой</w:t>
      </w:r>
      <w:r w:rsidR="00976B97">
        <w:rPr>
          <w:rFonts w:ascii="Times New Roman" w:hAnsi="Times New Roman" w:cs="Times New Roman"/>
          <w:sz w:val="24"/>
          <w:szCs w:val="24"/>
        </w:rPr>
        <w:t>, образовательной</w:t>
      </w:r>
      <w:r w:rsidR="00F44B5B">
        <w:rPr>
          <w:rFonts w:ascii="Times New Roman" w:hAnsi="Times New Roman" w:cs="Times New Roman"/>
          <w:sz w:val="24"/>
          <w:szCs w:val="24"/>
        </w:rPr>
        <w:t xml:space="preserve"> </w:t>
      </w:r>
      <w:r w:rsidR="003F12A4" w:rsidRPr="003F12A4">
        <w:rPr>
          <w:rFonts w:ascii="Times New Roman" w:hAnsi="Times New Roman" w:cs="Times New Roman"/>
          <w:sz w:val="24"/>
          <w:szCs w:val="24"/>
        </w:rPr>
        <w:t>деятельност</w:t>
      </w:r>
      <w:r w:rsidR="003F12A4">
        <w:rPr>
          <w:rFonts w:ascii="Times New Roman" w:hAnsi="Times New Roman" w:cs="Times New Roman"/>
          <w:sz w:val="24"/>
          <w:szCs w:val="24"/>
        </w:rPr>
        <w:t xml:space="preserve">и </w:t>
      </w:r>
      <w:r w:rsidRPr="00053710">
        <w:rPr>
          <w:rFonts w:ascii="Times New Roman" w:hAnsi="Times New Roman" w:cs="Times New Roman"/>
          <w:sz w:val="24"/>
          <w:szCs w:val="24"/>
        </w:rPr>
        <w:t>посредством широкого приобщения детей к разнообразному социальному опыту. Дети, достигшие 14 – летнего возраста, имеют возможность заниматься оплачиваемой трудовой деятельностью, подростк</w:t>
      </w:r>
      <w:r w:rsidR="009F6D54">
        <w:rPr>
          <w:rFonts w:ascii="Times New Roman" w:hAnsi="Times New Roman" w:cs="Times New Roman"/>
          <w:sz w:val="24"/>
          <w:szCs w:val="24"/>
        </w:rPr>
        <w:t>и оформляются через Ц</w:t>
      </w:r>
      <w:r w:rsidRPr="00053710">
        <w:rPr>
          <w:rFonts w:ascii="Times New Roman" w:hAnsi="Times New Roman" w:cs="Times New Roman"/>
          <w:sz w:val="24"/>
          <w:szCs w:val="24"/>
        </w:rPr>
        <w:t>ентр занятости и работают в течение смены в Центре (получают навык оформления документов в трудовых отношениях, проходят медосмотр, принимают участие в разработке плана работы цеха и т. д.).</w:t>
      </w:r>
    </w:p>
    <w:p w:rsidR="00D54B55" w:rsidRPr="00053710" w:rsidRDefault="00D54B55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36E6" w:rsidRPr="00053710" w:rsidRDefault="00CA36E6" w:rsidP="0005371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И ЗАДАЧИ ПРОГРАММЫ</w:t>
      </w:r>
    </w:p>
    <w:p w:rsidR="00641BA1" w:rsidRPr="00053710" w:rsidRDefault="00641BA1" w:rsidP="00053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Цель программы</w:t>
      </w:r>
      <w:r w:rsidRPr="00053710">
        <w:rPr>
          <w:rFonts w:ascii="Times New Roman" w:hAnsi="Times New Roman" w:cs="Times New Roman"/>
          <w:sz w:val="24"/>
          <w:szCs w:val="24"/>
        </w:rPr>
        <w:t xml:space="preserve"> – </w:t>
      </w:r>
      <w:r w:rsidR="0060322B" w:rsidRPr="0060322B">
        <w:rPr>
          <w:rFonts w:ascii="Times New Roman" w:hAnsi="Times New Roman" w:cs="Times New Roman"/>
          <w:sz w:val="24"/>
          <w:szCs w:val="24"/>
        </w:rPr>
        <w:t xml:space="preserve">вовлечь подростков </w:t>
      </w:r>
      <w:proofErr w:type="spellStart"/>
      <w:r w:rsidR="0060322B" w:rsidRPr="0060322B">
        <w:rPr>
          <w:rFonts w:ascii="Times New Roman" w:hAnsi="Times New Roman" w:cs="Times New Roman"/>
          <w:sz w:val="24"/>
          <w:szCs w:val="24"/>
        </w:rPr>
        <w:t>Арзгирского</w:t>
      </w:r>
      <w:proofErr w:type="spellEnd"/>
      <w:r w:rsidR="0060322B" w:rsidRPr="0060322B">
        <w:rPr>
          <w:rFonts w:ascii="Times New Roman" w:hAnsi="Times New Roman" w:cs="Times New Roman"/>
          <w:sz w:val="24"/>
          <w:szCs w:val="24"/>
        </w:rPr>
        <w:t xml:space="preserve"> муниципального округа, находящихся в трудной жизненной ситуации, в социально-значимую трудовую и досуговую деятельность в период лагерной смены.</w:t>
      </w:r>
    </w:p>
    <w:p w:rsidR="00641BA1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1.</w:t>
      </w:r>
      <w:r w:rsidRPr="0060322B">
        <w:rPr>
          <w:rFonts w:ascii="Times New Roman" w:hAnsi="Times New Roman" w:cs="Times New Roman"/>
          <w:iCs/>
          <w:sz w:val="24"/>
          <w:szCs w:val="24"/>
        </w:rPr>
        <w:tab/>
        <w:t>Сформировать умения и навыки общего труда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2.</w:t>
      </w:r>
      <w:r w:rsidRPr="0060322B">
        <w:rPr>
          <w:rFonts w:ascii="Times New Roman" w:hAnsi="Times New Roman" w:cs="Times New Roman"/>
          <w:iCs/>
          <w:sz w:val="24"/>
          <w:szCs w:val="24"/>
        </w:rPr>
        <w:tab/>
        <w:t>Обеспечить реализацию дополнительных общеобразовательных программ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3.</w:t>
      </w:r>
      <w:r w:rsidRPr="0060322B">
        <w:rPr>
          <w:rFonts w:ascii="Times New Roman" w:hAnsi="Times New Roman" w:cs="Times New Roman"/>
          <w:iCs/>
          <w:sz w:val="24"/>
          <w:szCs w:val="24"/>
        </w:rPr>
        <w:tab/>
        <w:t>Организовать коллективно-творческую деятельность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4.</w:t>
      </w:r>
      <w:r w:rsidRPr="0060322B">
        <w:rPr>
          <w:rFonts w:ascii="Times New Roman" w:hAnsi="Times New Roman" w:cs="Times New Roman"/>
          <w:iCs/>
          <w:sz w:val="24"/>
          <w:szCs w:val="24"/>
        </w:rPr>
        <w:tab/>
        <w:t>Повысить уровень социальной активности подростков в мероприятиях через разнообразные активные формы организации труда, отдыха и досуга.</w:t>
      </w:r>
    </w:p>
    <w:p w:rsidR="00641BA1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5.</w:t>
      </w:r>
      <w:r w:rsidRPr="0060322B">
        <w:rPr>
          <w:rFonts w:ascii="Times New Roman" w:hAnsi="Times New Roman" w:cs="Times New Roman"/>
          <w:iCs/>
          <w:sz w:val="24"/>
          <w:szCs w:val="24"/>
        </w:rPr>
        <w:tab/>
        <w:t>Создать систему по формированию у подростков самостоятельности, чувства ответственности, взаимодействия в коллективе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Принципы деятельности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. Принцип гуманизации отношений:</w:t>
      </w:r>
      <w:r w:rsidRPr="00053710">
        <w:rPr>
          <w:rFonts w:ascii="Times New Roman" w:hAnsi="Times New Roman" w:cs="Times New Roman"/>
          <w:sz w:val="24"/>
          <w:szCs w:val="24"/>
        </w:rPr>
        <w:t xml:space="preserve"> построение всех отношений на основе уважения, внимания, доброжелательности и доверия к человеку, на стремлении привести его к успеху.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2. Принцип дифференциации воспитания:</w:t>
      </w:r>
      <w:r w:rsidRPr="00053710">
        <w:rPr>
          <w:rFonts w:ascii="Times New Roman" w:hAnsi="Times New Roman" w:cs="Times New Roman"/>
          <w:sz w:val="24"/>
          <w:szCs w:val="24"/>
        </w:rPr>
        <w:t xml:space="preserve"> отбор содержания, форм и методов воспитания в соотношении с возрастными и индивидуально – психологическими особенностями детей.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3. Принцип позитивности:</w:t>
      </w:r>
      <w:r w:rsidRPr="00053710">
        <w:rPr>
          <w:rFonts w:ascii="Times New Roman" w:hAnsi="Times New Roman" w:cs="Times New Roman"/>
          <w:sz w:val="24"/>
          <w:szCs w:val="24"/>
        </w:rPr>
        <w:t xml:space="preserve"> создание поддерживающей, доброжелательной атмосферы</w:t>
      </w:r>
      <w:r w:rsidR="003F12A4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помощи и сотрудничества.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4. Принцип самореализации: </w:t>
      </w:r>
      <w:r w:rsidRPr="00053710">
        <w:rPr>
          <w:rFonts w:ascii="Times New Roman" w:hAnsi="Times New Roman" w:cs="Times New Roman"/>
          <w:sz w:val="24"/>
          <w:szCs w:val="24"/>
        </w:rPr>
        <w:t>предусматривает осознание ими целей и перспектив предполагаемых видов деятельности; добровольность включения  детей в ту или иную деятельность, создание ситуации успеха, поощрение достигнутого.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6.  </w:t>
      </w:r>
      <w:r w:rsidRPr="00053710">
        <w:rPr>
          <w:rFonts w:ascii="Times New Roman" w:hAnsi="Times New Roman" w:cs="Times New Roman"/>
          <w:i/>
          <w:sz w:val="24"/>
          <w:szCs w:val="24"/>
        </w:rPr>
        <w:t>Принцип  взаимосвязи  педагогического  управления  и  детского самоуправления:</w:t>
      </w:r>
      <w:r w:rsidRPr="00053710">
        <w:rPr>
          <w:rFonts w:ascii="Times New Roman" w:hAnsi="Times New Roman" w:cs="Times New Roman"/>
          <w:sz w:val="24"/>
          <w:szCs w:val="24"/>
        </w:rPr>
        <w:t xml:space="preserve"> предусматривает приобретение</w:t>
      </w:r>
      <w:r w:rsidR="00270919" w:rsidRPr="00053710">
        <w:rPr>
          <w:rFonts w:ascii="Times New Roman" w:hAnsi="Times New Roman" w:cs="Times New Roman"/>
          <w:sz w:val="24"/>
          <w:szCs w:val="24"/>
        </w:rPr>
        <w:t xml:space="preserve"> опыта организации коллективной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="00270919" w:rsidRPr="00053710">
        <w:rPr>
          <w:rFonts w:ascii="Times New Roman" w:hAnsi="Times New Roman" w:cs="Times New Roman"/>
          <w:sz w:val="24"/>
          <w:szCs w:val="24"/>
        </w:rPr>
        <w:t>д</w:t>
      </w:r>
      <w:r w:rsidRPr="00053710">
        <w:rPr>
          <w:rFonts w:ascii="Times New Roman" w:hAnsi="Times New Roman" w:cs="Times New Roman"/>
          <w:sz w:val="24"/>
          <w:szCs w:val="24"/>
        </w:rPr>
        <w:t>еятельности и самоорганизации в ней; защиту каждого члена коллектива от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негативных проявлений и вредных привычек, создание ситуаций, требующих принятия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коллективного решения; формирование чувства ответственности за принятое решение,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 xml:space="preserve">за свои поступки и действия. 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7. </w:t>
      </w:r>
      <w:r w:rsidRPr="00053710">
        <w:rPr>
          <w:rFonts w:ascii="Times New Roman" w:hAnsi="Times New Roman" w:cs="Times New Roman"/>
          <w:i/>
          <w:sz w:val="24"/>
          <w:szCs w:val="24"/>
        </w:rPr>
        <w:t>Принцип безопасности</w:t>
      </w:r>
      <w:r w:rsidRPr="00053710">
        <w:rPr>
          <w:rFonts w:ascii="Times New Roman" w:hAnsi="Times New Roman" w:cs="Times New Roman"/>
          <w:sz w:val="24"/>
          <w:szCs w:val="24"/>
        </w:rPr>
        <w:t xml:space="preserve"> жизни и здоровья детей, защит</w:t>
      </w:r>
      <w:r w:rsidR="00270919" w:rsidRPr="00053710">
        <w:rPr>
          <w:rFonts w:ascii="Times New Roman" w:hAnsi="Times New Roman" w:cs="Times New Roman"/>
          <w:sz w:val="24"/>
          <w:szCs w:val="24"/>
        </w:rPr>
        <w:t>ы их прав и личного достоинства.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Направления и виды деятельности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2A4" w:rsidRPr="003F12A4" w:rsidRDefault="003F12A4" w:rsidP="003F12A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2A4">
        <w:rPr>
          <w:rFonts w:ascii="Times New Roman" w:hAnsi="Times New Roman" w:cs="Times New Roman"/>
          <w:i/>
          <w:sz w:val="24"/>
          <w:szCs w:val="24"/>
        </w:rPr>
        <w:t>трудовая.</w:t>
      </w:r>
    </w:p>
    <w:p w:rsidR="003F12A4" w:rsidRPr="003F12A4" w:rsidRDefault="003F12A4" w:rsidP="003F12A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3F12A4">
        <w:rPr>
          <w:rFonts w:ascii="Times New Roman" w:hAnsi="Times New Roman" w:cs="Times New Roman"/>
          <w:i/>
          <w:sz w:val="24"/>
          <w:szCs w:val="24"/>
        </w:rPr>
        <w:t>удожественная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3F12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12A4" w:rsidRPr="003F12A4" w:rsidRDefault="003F12A4" w:rsidP="003F12A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2A4">
        <w:rPr>
          <w:rFonts w:ascii="Times New Roman" w:hAnsi="Times New Roman" w:cs="Times New Roman"/>
          <w:i/>
          <w:sz w:val="24"/>
          <w:szCs w:val="24"/>
        </w:rPr>
        <w:lastRenderedPageBreak/>
        <w:t>социально-гуманитарна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F12A4" w:rsidRPr="003F12A4" w:rsidRDefault="003F12A4" w:rsidP="003F12A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2A4">
        <w:rPr>
          <w:rFonts w:ascii="Times New Roman" w:hAnsi="Times New Roman" w:cs="Times New Roman"/>
          <w:i/>
          <w:sz w:val="24"/>
          <w:szCs w:val="24"/>
        </w:rPr>
        <w:t>физкультурно-спортивна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F12A4" w:rsidRPr="003F12A4" w:rsidRDefault="00976B97" w:rsidP="003F12A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="00F44B5B">
        <w:rPr>
          <w:rFonts w:ascii="Times New Roman" w:hAnsi="Times New Roman" w:cs="Times New Roman"/>
          <w:i/>
          <w:sz w:val="24"/>
          <w:szCs w:val="24"/>
        </w:rPr>
        <w:t>.</w:t>
      </w:r>
    </w:p>
    <w:p w:rsidR="003F12A4" w:rsidRPr="003F12A4" w:rsidRDefault="003F12A4" w:rsidP="003F12A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Целевая аудитория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Программа предназначена  для   подростков 14 – 17 лет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Формы проведения мероприятий по профориентации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трудовая деятельность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игры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практикум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диагностика (анкетирование, тестирование)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беседы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дискуссии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экскурсии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коллективно-творческая деятельность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- мастер-классы</w:t>
      </w: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Default="00641BA1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22B" w:rsidRPr="00053710" w:rsidRDefault="0060322B" w:rsidP="000537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620C3" w:rsidRPr="00053710" w:rsidRDefault="00A07957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ФОРМЫ И МЕТОДЫ РАБОТЫ</w:t>
      </w:r>
    </w:p>
    <w:p w:rsidR="00641BA1" w:rsidRPr="00053710" w:rsidRDefault="00641BA1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4674" w:rsidRPr="00053710" w:rsidRDefault="004D4674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</w:t>
      </w:r>
    </w:p>
    <w:p w:rsidR="00976B97" w:rsidRPr="00976B97" w:rsidRDefault="00976B97" w:rsidP="00976B9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6B97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976B97" w:rsidRPr="00976B97" w:rsidRDefault="00976B97" w:rsidP="00976B9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97">
        <w:rPr>
          <w:rFonts w:ascii="Times New Roman" w:hAnsi="Times New Roman" w:cs="Times New Roman"/>
          <w:sz w:val="24"/>
          <w:szCs w:val="24"/>
        </w:rPr>
        <w:t>Сформировать умения и навыки общего труда.</w:t>
      </w:r>
    </w:p>
    <w:p w:rsidR="00976B97" w:rsidRPr="00976B97" w:rsidRDefault="00976B97" w:rsidP="00976B9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Pr="00976B97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76B97">
        <w:rPr>
          <w:rFonts w:ascii="Times New Roman" w:hAnsi="Times New Roman" w:cs="Times New Roman"/>
          <w:sz w:val="24"/>
          <w:szCs w:val="24"/>
        </w:rPr>
        <w:t xml:space="preserve"> по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6B97">
        <w:rPr>
          <w:rFonts w:ascii="Times New Roman" w:hAnsi="Times New Roman" w:cs="Times New Roman"/>
          <w:sz w:val="24"/>
          <w:szCs w:val="24"/>
        </w:rPr>
        <w:t xml:space="preserve"> значения труда в жизни человека.</w:t>
      </w:r>
    </w:p>
    <w:p w:rsidR="00976B97" w:rsidRDefault="00976B97" w:rsidP="00976B9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97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76B97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6B97">
        <w:rPr>
          <w:rFonts w:ascii="Times New Roman" w:hAnsi="Times New Roman" w:cs="Times New Roman"/>
          <w:sz w:val="24"/>
          <w:szCs w:val="24"/>
        </w:rPr>
        <w:t xml:space="preserve"> о различных профессиях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Реализация трудовой деятельности в летнем лагере Центра заключается в том, что дети, достигшие 14 – летнего возраста, имеют возможность заниматься оплачиваемой трудовой деятельностью. Подростки оформляются подсобными рабочими в Центр детского творчества через центр занятости и работают в течение смены в Центре, ознакомившись с инструктажами, </w:t>
      </w:r>
      <w:r w:rsidR="009F6D54">
        <w:rPr>
          <w:rFonts w:ascii="Times New Roman" w:hAnsi="Times New Roman" w:cs="Times New Roman"/>
          <w:sz w:val="24"/>
          <w:szCs w:val="24"/>
        </w:rPr>
        <w:t>У</w:t>
      </w:r>
      <w:r w:rsidRPr="00053710">
        <w:rPr>
          <w:rFonts w:ascii="Times New Roman" w:hAnsi="Times New Roman" w:cs="Times New Roman"/>
          <w:sz w:val="24"/>
          <w:szCs w:val="24"/>
        </w:rPr>
        <w:t>ставом Центра.</w:t>
      </w:r>
    </w:p>
    <w:p w:rsidR="00E53A04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</w:t>
      </w:r>
    </w:p>
    <w:p w:rsidR="00976B97" w:rsidRPr="00976B97" w:rsidRDefault="00976B97" w:rsidP="00976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B97" w:rsidRPr="00053710" w:rsidRDefault="004D4674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Основные формы работы:</w:t>
      </w:r>
    </w:p>
    <w:p w:rsidR="004D4674" w:rsidRPr="00053710" w:rsidRDefault="004D467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Бытовой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труд;</w:t>
      </w:r>
    </w:p>
    <w:p w:rsidR="004D4674" w:rsidRPr="00053710" w:rsidRDefault="009F6D5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щественно значимый труд</w:t>
      </w:r>
      <w:r w:rsidR="004D4674" w:rsidRPr="00053710">
        <w:rPr>
          <w:rFonts w:ascii="Times New Roman" w:hAnsi="Times New Roman" w:cs="Times New Roman"/>
          <w:sz w:val="24"/>
          <w:szCs w:val="24"/>
        </w:rPr>
        <w:t xml:space="preserve"> (уборка прилегающей территории)</w:t>
      </w:r>
    </w:p>
    <w:p w:rsidR="004D4674" w:rsidRPr="00053710" w:rsidRDefault="004D467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В течение см</w:t>
      </w:r>
      <w:r w:rsidR="004439CA" w:rsidRPr="00053710">
        <w:rPr>
          <w:rFonts w:ascii="Times New Roman" w:hAnsi="Times New Roman" w:cs="Times New Roman"/>
          <w:sz w:val="24"/>
          <w:szCs w:val="24"/>
        </w:rPr>
        <w:t>ены в лагере будут действоват</w:t>
      </w:r>
      <w:r w:rsidR="00F44B5B">
        <w:rPr>
          <w:rFonts w:ascii="Times New Roman" w:hAnsi="Times New Roman" w:cs="Times New Roman"/>
          <w:sz w:val="24"/>
          <w:szCs w:val="24"/>
        </w:rPr>
        <w:t xml:space="preserve">ь </w:t>
      </w:r>
      <w:r w:rsidR="00F44B5B" w:rsidRPr="00F44B5B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F44B5B">
        <w:rPr>
          <w:rFonts w:ascii="Times New Roman" w:hAnsi="Times New Roman" w:cs="Times New Roman"/>
          <w:i/>
          <w:iCs/>
          <w:sz w:val="24"/>
          <w:szCs w:val="24"/>
        </w:rPr>
        <w:t>кологическое звено</w:t>
      </w:r>
      <w:r w:rsidR="00F44B5B" w:rsidRPr="00F44B5B">
        <w:rPr>
          <w:rFonts w:ascii="Times New Roman" w:hAnsi="Times New Roman" w:cs="Times New Roman"/>
          <w:i/>
          <w:iCs/>
          <w:sz w:val="24"/>
          <w:szCs w:val="24"/>
        </w:rPr>
        <w:t xml:space="preserve"> и т</w:t>
      </w:r>
      <w:r w:rsidRPr="00F44B5B">
        <w:rPr>
          <w:rFonts w:ascii="Times New Roman" w:hAnsi="Times New Roman" w:cs="Times New Roman"/>
          <w:i/>
          <w:iCs/>
          <w:sz w:val="24"/>
          <w:szCs w:val="24"/>
        </w:rPr>
        <w:t>рудовое звено.</w:t>
      </w:r>
    </w:p>
    <w:p w:rsidR="004D4674" w:rsidRPr="00053710" w:rsidRDefault="004D467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труд имеет целью удовлетворения бытовых потребностей подростков за счёт личных трудовых усилий. Бытовой труд включает уборку помещений от мусора и пыли, создания уюта в студиях, секциях.</w:t>
      </w:r>
    </w:p>
    <w:p w:rsidR="004D4674" w:rsidRPr="00053710" w:rsidRDefault="00DA1EFF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значимый труд</w:t>
      </w:r>
      <w:r w:rsidR="004D4674" w:rsidRPr="00053710">
        <w:rPr>
          <w:rFonts w:ascii="Times New Roman" w:hAnsi="Times New Roman" w:cs="Times New Roman"/>
          <w:sz w:val="24"/>
          <w:szCs w:val="24"/>
        </w:rPr>
        <w:t xml:space="preserve"> подростков в лагере включает дежурство по лагерю, по столовой, уборку мусора на прилегающей территории</w:t>
      </w:r>
      <w:r>
        <w:rPr>
          <w:rFonts w:ascii="Times New Roman" w:hAnsi="Times New Roman" w:cs="Times New Roman"/>
          <w:sz w:val="24"/>
          <w:szCs w:val="24"/>
        </w:rPr>
        <w:t>, участие в акциях, волонтёрскую деятельность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Художественн</w:t>
      </w:r>
      <w:r w:rsidR="003F12A4">
        <w:rPr>
          <w:rFonts w:ascii="Times New Roman" w:hAnsi="Times New Roman" w:cs="Times New Roman"/>
          <w:b/>
          <w:i/>
          <w:sz w:val="24"/>
          <w:szCs w:val="24"/>
        </w:rPr>
        <w:t xml:space="preserve">ая 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</w:p>
    <w:p w:rsidR="00976B97" w:rsidRPr="00053710" w:rsidRDefault="00976B97" w:rsidP="00976B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053710">
        <w:rPr>
          <w:rFonts w:ascii="Times New Roman" w:hAnsi="Times New Roman" w:cs="Times New Roman"/>
          <w:i/>
          <w:sz w:val="24"/>
          <w:szCs w:val="24"/>
        </w:rPr>
        <w:t>адачи:</w:t>
      </w:r>
    </w:p>
    <w:p w:rsidR="00976B97" w:rsidRDefault="00976B97" w:rsidP="00976B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B97">
        <w:rPr>
          <w:rFonts w:ascii="Times New Roman" w:hAnsi="Times New Roman" w:cs="Times New Roman"/>
          <w:sz w:val="24"/>
          <w:szCs w:val="24"/>
        </w:rPr>
        <w:t>Организовать коллективно-творческую деятельность.</w:t>
      </w:r>
    </w:p>
    <w:p w:rsidR="00976B97" w:rsidRPr="00976B97" w:rsidRDefault="00976B97" w:rsidP="00976B9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B97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76B97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76B97">
        <w:rPr>
          <w:rFonts w:ascii="Times New Roman" w:hAnsi="Times New Roman" w:cs="Times New Roman"/>
          <w:sz w:val="24"/>
          <w:szCs w:val="24"/>
        </w:rPr>
        <w:t>,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6B97">
        <w:rPr>
          <w:rFonts w:ascii="Times New Roman" w:hAnsi="Times New Roman" w:cs="Times New Roman"/>
          <w:sz w:val="24"/>
          <w:szCs w:val="24"/>
        </w:rPr>
        <w:t xml:space="preserve"> и скло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6B97">
        <w:rPr>
          <w:rFonts w:ascii="Times New Roman" w:hAnsi="Times New Roman" w:cs="Times New Roman"/>
          <w:sz w:val="24"/>
          <w:szCs w:val="24"/>
        </w:rPr>
        <w:t xml:space="preserve"> подростков.</w:t>
      </w:r>
    </w:p>
    <w:p w:rsidR="00976B97" w:rsidRPr="00976B97" w:rsidRDefault="00976B97" w:rsidP="00976B97">
      <w:pPr>
        <w:pStyle w:val="a3"/>
        <w:numPr>
          <w:ilvl w:val="0"/>
          <w:numId w:val="10"/>
        </w:numPr>
        <w:spacing w:line="360" w:lineRule="auto"/>
      </w:pPr>
      <w:r w:rsidRPr="00976B97">
        <w:rPr>
          <w:rFonts w:ascii="Times New Roman" w:hAnsi="Times New Roman" w:cs="Times New Roman"/>
          <w:sz w:val="24"/>
          <w:szCs w:val="24"/>
        </w:rPr>
        <w:t>С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976B97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подрост</w:t>
      </w:r>
      <w:r>
        <w:rPr>
          <w:rFonts w:ascii="Times New Roman" w:hAnsi="Times New Roman" w:cs="Times New Roman"/>
          <w:sz w:val="24"/>
          <w:szCs w:val="24"/>
        </w:rPr>
        <w:t>ков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3F12A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ворческая </w:t>
      </w:r>
      <w:r w:rsidR="00A07957" w:rsidRPr="00053710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="00A07957" w:rsidRPr="00053710">
        <w:rPr>
          <w:rFonts w:ascii="Times New Roman" w:hAnsi="Times New Roman" w:cs="Times New Roman"/>
          <w:sz w:val="24"/>
          <w:szCs w:val="24"/>
        </w:rPr>
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976B9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формы работы</w:t>
      </w:r>
      <w:r w:rsidR="00A07957" w:rsidRPr="00053710">
        <w:rPr>
          <w:rFonts w:ascii="Times New Roman" w:hAnsi="Times New Roman" w:cs="Times New Roman"/>
          <w:i/>
          <w:sz w:val="24"/>
          <w:szCs w:val="24"/>
        </w:rPr>
        <w:t>:</w:t>
      </w:r>
    </w:p>
    <w:p w:rsidR="00A07957" w:rsidRPr="00053710" w:rsidRDefault="00A07957" w:rsidP="0005371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нкурсы</w:t>
      </w:r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, мероприятия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конкурс визиток «Наши герои»,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общелагерное</w:t>
      </w:r>
      <w:proofErr w:type="spellEnd"/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«Театральное домино»,</w:t>
      </w:r>
      <w:r w:rsidR="00F234A1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караоке-шоу «Все вместе», фото-кросс, пленэр «Рисуем вместе»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0B657B" w:rsidRPr="00053710" w:rsidRDefault="000B657B" w:rsidP="0005371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Игры (</w:t>
      </w:r>
      <w:r w:rsidR="00270919"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«Тайный друг», интеллектуальная игра «Где логика?», «Мафия», игра по станциям «В погоне за Оскаром»</w:t>
      </w: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0B657B" w:rsidRPr="00053710" w:rsidRDefault="000B657B" w:rsidP="0005371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ы,</w:t>
      </w:r>
    </w:p>
    <w:p w:rsidR="00976B97" w:rsidRDefault="00A07957" w:rsidP="00976B9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710">
        <w:rPr>
          <w:rFonts w:ascii="Times New Roman" w:hAnsi="Times New Roman" w:cs="Times New Roman"/>
          <w:color w:val="000000" w:themeColor="text1"/>
          <w:sz w:val="24"/>
          <w:szCs w:val="24"/>
        </w:rPr>
        <w:t>ART-мастерские.</w:t>
      </w:r>
    </w:p>
    <w:p w:rsidR="00976B97" w:rsidRPr="00976B97" w:rsidRDefault="00976B97" w:rsidP="00976B97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Досуговая деятельность</w:t>
      </w:r>
      <w:r w:rsidRPr="00053710">
        <w:rPr>
          <w:rFonts w:ascii="Times New Roman" w:hAnsi="Times New Roman" w:cs="Times New Roman"/>
          <w:sz w:val="24"/>
          <w:szCs w:val="24"/>
        </w:rPr>
        <w:t xml:space="preserve">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Виды досуговой деятельности: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</w:r>
      <w:r w:rsidRPr="00053710">
        <w:rPr>
          <w:rFonts w:ascii="Times New Roman" w:hAnsi="Times New Roman" w:cs="Times New Roman"/>
          <w:b/>
          <w:sz w:val="24"/>
          <w:szCs w:val="24"/>
        </w:rPr>
        <w:t>развлечение</w:t>
      </w:r>
      <w:r w:rsidR="00EF7B7A" w:rsidRPr="0005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имеет компенсационный характер, возмещает затраты на другие виды деятельности. Развлекаясь, подрост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</w:r>
      <w:r w:rsidRPr="00053710">
        <w:rPr>
          <w:rFonts w:ascii="Times New Roman" w:hAnsi="Times New Roman" w:cs="Times New Roman"/>
          <w:b/>
          <w:sz w:val="24"/>
          <w:szCs w:val="24"/>
        </w:rPr>
        <w:t>отдых</w:t>
      </w:r>
      <w:r w:rsidRPr="00053710">
        <w:rPr>
          <w:rFonts w:ascii="Times New Roman" w:hAnsi="Times New Roman" w:cs="Times New Roman"/>
          <w:sz w:val="24"/>
          <w:szCs w:val="24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</w:r>
      <w:r w:rsidRPr="00053710">
        <w:rPr>
          <w:rFonts w:ascii="Times New Roman" w:hAnsi="Times New Roman" w:cs="Times New Roman"/>
          <w:b/>
          <w:sz w:val="24"/>
          <w:szCs w:val="24"/>
        </w:rPr>
        <w:t>самообразование</w:t>
      </w:r>
      <w:r w:rsidRPr="00053710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культурным ценностям. К самообразованию относятся: экскурсии, дискуссии, деловые игры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</w:r>
      <w:r w:rsidRPr="0005371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Pr="00053710">
        <w:rPr>
          <w:rFonts w:ascii="Times New Roman" w:hAnsi="Times New Roman" w:cs="Times New Roman"/>
          <w:sz w:val="24"/>
          <w:szCs w:val="24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</w:r>
      <w:r w:rsidRPr="00053710">
        <w:rPr>
          <w:rFonts w:ascii="Times New Roman" w:hAnsi="Times New Roman" w:cs="Times New Roman"/>
          <w:b/>
          <w:sz w:val="24"/>
          <w:szCs w:val="24"/>
        </w:rPr>
        <w:t>общение</w:t>
      </w:r>
      <w:r w:rsidRPr="00053710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9F" w:rsidRDefault="00587A9F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7A9F" w:rsidRDefault="00587A9F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культурно-</w:t>
      </w:r>
      <w:r w:rsidR="003F12A4">
        <w:rPr>
          <w:rFonts w:ascii="Times New Roman" w:hAnsi="Times New Roman" w:cs="Times New Roman"/>
          <w:b/>
          <w:i/>
          <w:sz w:val="24"/>
          <w:szCs w:val="24"/>
        </w:rPr>
        <w:t>спортивная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1BA1" w:rsidRPr="00053710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A07957" w:rsidRPr="00053710" w:rsidRDefault="00A07957" w:rsidP="000537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Вовлеч</w:t>
      </w:r>
      <w:r w:rsidR="00987EC0">
        <w:rPr>
          <w:rFonts w:ascii="Times New Roman" w:hAnsi="Times New Roman" w:cs="Times New Roman"/>
          <w:sz w:val="24"/>
          <w:szCs w:val="24"/>
        </w:rPr>
        <w:t>ь</w:t>
      </w:r>
      <w:r w:rsidRPr="00053710">
        <w:rPr>
          <w:rFonts w:ascii="Times New Roman" w:hAnsi="Times New Roman" w:cs="Times New Roman"/>
          <w:sz w:val="24"/>
          <w:szCs w:val="24"/>
        </w:rPr>
        <w:t xml:space="preserve"> детей в различные формы физкультурно-</w:t>
      </w:r>
      <w:r w:rsidR="003F12A4">
        <w:rPr>
          <w:rFonts w:ascii="Times New Roman" w:hAnsi="Times New Roman" w:cs="Times New Roman"/>
          <w:sz w:val="24"/>
          <w:szCs w:val="24"/>
        </w:rPr>
        <w:t>спортивной</w:t>
      </w:r>
      <w:r w:rsidRPr="0005371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A07957" w:rsidRPr="00053710" w:rsidRDefault="00A07957" w:rsidP="000537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Выработ</w:t>
      </w:r>
      <w:r w:rsidR="00987EC0">
        <w:rPr>
          <w:rFonts w:ascii="Times New Roman" w:hAnsi="Times New Roman" w:cs="Times New Roman"/>
          <w:sz w:val="24"/>
          <w:szCs w:val="24"/>
        </w:rPr>
        <w:t>ать</w:t>
      </w:r>
      <w:r w:rsidRPr="00053710">
        <w:rPr>
          <w:rFonts w:ascii="Times New Roman" w:hAnsi="Times New Roman" w:cs="Times New Roman"/>
          <w:sz w:val="24"/>
          <w:szCs w:val="24"/>
        </w:rPr>
        <w:t xml:space="preserve"> и укреп</w:t>
      </w:r>
      <w:r w:rsidR="00987EC0">
        <w:rPr>
          <w:rFonts w:ascii="Times New Roman" w:hAnsi="Times New Roman" w:cs="Times New Roman"/>
          <w:sz w:val="24"/>
          <w:szCs w:val="24"/>
        </w:rPr>
        <w:t>ить</w:t>
      </w:r>
      <w:r w:rsidRPr="00053710">
        <w:rPr>
          <w:rFonts w:ascii="Times New Roman" w:hAnsi="Times New Roman" w:cs="Times New Roman"/>
          <w:sz w:val="24"/>
          <w:szCs w:val="24"/>
        </w:rPr>
        <w:t xml:space="preserve"> гигиенических навыков;</w:t>
      </w:r>
    </w:p>
    <w:p w:rsidR="00A07957" w:rsidRPr="00053710" w:rsidRDefault="00A07957" w:rsidP="000537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Расшир</w:t>
      </w:r>
      <w:r w:rsidR="00987EC0">
        <w:rPr>
          <w:rFonts w:ascii="Times New Roman" w:hAnsi="Times New Roman" w:cs="Times New Roman"/>
          <w:sz w:val="24"/>
          <w:szCs w:val="24"/>
        </w:rPr>
        <w:t>ить</w:t>
      </w:r>
      <w:r w:rsidRPr="0005371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87EC0">
        <w:rPr>
          <w:rFonts w:ascii="Times New Roman" w:hAnsi="Times New Roman" w:cs="Times New Roman"/>
          <w:sz w:val="24"/>
          <w:szCs w:val="24"/>
        </w:rPr>
        <w:t>я</w:t>
      </w:r>
      <w:r w:rsidRPr="00053710">
        <w:rPr>
          <w:rFonts w:ascii="Times New Roman" w:hAnsi="Times New Roman" w:cs="Times New Roman"/>
          <w:sz w:val="24"/>
          <w:szCs w:val="24"/>
        </w:rPr>
        <w:t xml:space="preserve"> об охране здоровья. 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Основные формы</w:t>
      </w:r>
      <w:r w:rsidR="00987EC0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  <w:r w:rsidRPr="00053710">
        <w:rPr>
          <w:rFonts w:ascii="Times New Roman" w:hAnsi="Times New Roman" w:cs="Times New Roman"/>
          <w:i/>
          <w:sz w:val="24"/>
          <w:szCs w:val="24"/>
        </w:rPr>
        <w:t>: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Танцевальная зарядка,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Спортивные  игр</w:t>
      </w:r>
      <w:proofErr w:type="gramStart"/>
      <w:r w:rsidRPr="00053710">
        <w:rPr>
          <w:rFonts w:ascii="Times New Roman" w:hAnsi="Times New Roman" w:cs="Times New Roman"/>
          <w:sz w:val="24"/>
          <w:szCs w:val="24"/>
        </w:rPr>
        <w:t>ы</w:t>
      </w:r>
      <w:r w:rsidR="00270919" w:rsidRPr="00053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0919" w:rsidRPr="00053710">
        <w:rPr>
          <w:rFonts w:ascii="Times New Roman" w:hAnsi="Times New Roman" w:cs="Times New Roman"/>
          <w:sz w:val="24"/>
          <w:szCs w:val="24"/>
        </w:rPr>
        <w:t>весёлые старты «</w:t>
      </w:r>
      <w:proofErr w:type="spellStart"/>
      <w:r w:rsidR="00270919" w:rsidRPr="00053710">
        <w:rPr>
          <w:rFonts w:ascii="Times New Roman" w:hAnsi="Times New Roman" w:cs="Times New Roman"/>
          <w:sz w:val="24"/>
          <w:szCs w:val="24"/>
        </w:rPr>
        <w:t>Быстрее!Выше!Сильнее</w:t>
      </w:r>
      <w:proofErr w:type="spellEnd"/>
      <w:r w:rsidR="00270919" w:rsidRPr="00053710">
        <w:rPr>
          <w:rFonts w:ascii="Times New Roman" w:hAnsi="Times New Roman" w:cs="Times New Roman"/>
          <w:sz w:val="24"/>
          <w:szCs w:val="24"/>
        </w:rPr>
        <w:t>!»)</w:t>
      </w:r>
      <w:r w:rsidRPr="00053710">
        <w:rPr>
          <w:rFonts w:ascii="Times New Roman" w:hAnsi="Times New Roman" w:cs="Times New Roman"/>
          <w:sz w:val="24"/>
          <w:szCs w:val="24"/>
        </w:rPr>
        <w:t>,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Веревочные курсы</w:t>
      </w:r>
      <w:r w:rsidR="00270919" w:rsidRPr="00053710">
        <w:rPr>
          <w:rFonts w:ascii="Times New Roman" w:hAnsi="Times New Roman" w:cs="Times New Roman"/>
          <w:sz w:val="24"/>
          <w:szCs w:val="24"/>
        </w:rPr>
        <w:t xml:space="preserve"> («На старт, внимание – ЛЕТО!»)</w:t>
      </w:r>
      <w:r w:rsidRPr="00053710">
        <w:rPr>
          <w:rFonts w:ascii="Times New Roman" w:hAnsi="Times New Roman" w:cs="Times New Roman"/>
          <w:sz w:val="24"/>
          <w:szCs w:val="24"/>
        </w:rPr>
        <w:t>,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Подвижные игры на свежем воздухе,</w:t>
      </w:r>
    </w:p>
    <w:p w:rsidR="00A07957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Экскурсии.</w:t>
      </w:r>
      <w:r w:rsidRPr="00053710">
        <w:rPr>
          <w:rFonts w:ascii="Times New Roman" w:hAnsi="Times New Roman" w:cs="Times New Roman"/>
          <w:sz w:val="24"/>
          <w:szCs w:val="24"/>
        </w:rPr>
        <w:tab/>
      </w:r>
    </w:p>
    <w:p w:rsidR="00987EC0" w:rsidRPr="00053710" w:rsidRDefault="00987EC0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Танцевальна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A07957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F44B5B" w:rsidRDefault="00F44B5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B5B" w:rsidRDefault="00F44B5B" w:rsidP="0005371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-гуманитарная</w:t>
      </w:r>
    </w:p>
    <w:p w:rsidR="00987EC0" w:rsidRDefault="00987EC0" w:rsidP="0005371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EC0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987EC0" w:rsidRPr="00987EC0" w:rsidRDefault="00987EC0" w:rsidP="00987EC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C0">
        <w:rPr>
          <w:rFonts w:ascii="Times New Roman" w:hAnsi="Times New Roman" w:cs="Times New Roman"/>
          <w:sz w:val="24"/>
          <w:szCs w:val="24"/>
        </w:rPr>
        <w:t>Повысить уровень социальной активности подростков в мероприятиях через разнообразные активные формы организации труда, отдыха и досуга.</w:t>
      </w:r>
    </w:p>
    <w:p w:rsidR="00987EC0" w:rsidRPr="00987EC0" w:rsidRDefault="00987EC0" w:rsidP="00987EC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C0">
        <w:rPr>
          <w:rFonts w:ascii="Times New Roman" w:hAnsi="Times New Roman" w:cs="Times New Roman"/>
          <w:sz w:val="24"/>
          <w:szCs w:val="24"/>
        </w:rPr>
        <w:t xml:space="preserve">Создать систему по формированию у подростков самостоятельности, чувства ответственности, взаимодействия в коллективе. </w:t>
      </w:r>
    </w:p>
    <w:p w:rsidR="00987EC0" w:rsidRPr="00987EC0" w:rsidRDefault="00987EC0" w:rsidP="00987EC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C0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87EC0">
        <w:rPr>
          <w:rFonts w:ascii="Times New Roman" w:hAnsi="Times New Roman" w:cs="Times New Roman"/>
          <w:sz w:val="24"/>
          <w:szCs w:val="24"/>
        </w:rPr>
        <w:t xml:space="preserve"> организатор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87EC0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7EC0">
        <w:rPr>
          <w:rFonts w:ascii="Times New Roman" w:hAnsi="Times New Roman" w:cs="Times New Roman"/>
          <w:sz w:val="24"/>
          <w:szCs w:val="24"/>
        </w:rPr>
        <w:t xml:space="preserve"> детей путем включения в систему самоуправления, подготовки и проведения дел смены.</w:t>
      </w:r>
    </w:p>
    <w:p w:rsidR="00987EC0" w:rsidRPr="00987EC0" w:rsidRDefault="00987EC0" w:rsidP="00987EC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C0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87EC0">
        <w:rPr>
          <w:rFonts w:ascii="Times New Roman" w:hAnsi="Times New Roman" w:cs="Times New Roman"/>
          <w:sz w:val="24"/>
          <w:szCs w:val="24"/>
        </w:rPr>
        <w:t xml:space="preserve"> условий для самореализации детей, достижения каждого состояния успешности через включение их в различную деятельность и приобщение к миру профессий.</w:t>
      </w:r>
    </w:p>
    <w:p w:rsidR="00987EC0" w:rsidRPr="00987EC0" w:rsidRDefault="00987EC0" w:rsidP="00987EC0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7EC0" w:rsidRDefault="00987EC0" w:rsidP="00987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гуманитарная деятельность включает </w:t>
      </w:r>
      <w:r w:rsidRPr="00587A9F">
        <w:rPr>
          <w:rFonts w:ascii="Times New Roman" w:hAnsi="Times New Roman" w:cs="Times New Roman"/>
          <w:sz w:val="24"/>
          <w:szCs w:val="24"/>
        </w:rPr>
        <w:t>освоение гуманитарных знаний и формирование готовности к самореализации детей в системе социа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EC0" w:rsidRDefault="00987EC0" w:rsidP="00987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а ориентирована на </w:t>
      </w:r>
      <w:r w:rsidRPr="00587A9F">
        <w:rPr>
          <w:rFonts w:ascii="Times New Roman" w:hAnsi="Times New Roman" w:cs="Times New Roman"/>
          <w:sz w:val="24"/>
          <w:szCs w:val="24"/>
        </w:rPr>
        <w:t xml:space="preserve">развитие «универсальных» компетенц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7A9F">
        <w:rPr>
          <w:rFonts w:ascii="Times New Roman" w:hAnsi="Times New Roman" w:cs="Times New Roman"/>
          <w:sz w:val="24"/>
          <w:szCs w:val="24"/>
        </w:rPr>
        <w:t>креативность, умение работать в команде, коммуникативные навыки, способности принимать реше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A9F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</w:t>
      </w:r>
      <w:proofErr w:type="spellStart"/>
      <w:r w:rsidRPr="00587A9F">
        <w:rPr>
          <w:rFonts w:ascii="Times New Roman" w:hAnsi="Times New Roman" w:cs="Times New Roman"/>
          <w:sz w:val="24"/>
          <w:szCs w:val="24"/>
        </w:rPr>
        <w:t>эмпатийность</w:t>
      </w:r>
      <w:proofErr w:type="spellEnd"/>
      <w:r w:rsidRPr="00587A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EC0" w:rsidRPr="00987EC0" w:rsidRDefault="00987EC0" w:rsidP="0005371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7EC0" w:rsidRPr="00987EC0" w:rsidRDefault="00987EC0" w:rsidP="0005371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EC0">
        <w:rPr>
          <w:rFonts w:ascii="Times New Roman" w:hAnsi="Times New Roman" w:cs="Times New Roman"/>
          <w:i/>
          <w:iCs/>
          <w:sz w:val="24"/>
          <w:szCs w:val="24"/>
        </w:rPr>
        <w:t>Основные фор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ы</w:t>
      </w:r>
      <w:r w:rsidRPr="00987E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87EC0" w:rsidRDefault="00987EC0" w:rsidP="00987EC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C0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987EC0" w:rsidRDefault="00987EC0" w:rsidP="00987EC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частие в акциях;</w:t>
      </w:r>
    </w:p>
    <w:p w:rsidR="00987EC0" w:rsidRDefault="00987EC0" w:rsidP="00987EC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отря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(выборы органов самоуправление, чередование творческих поручений и др.);</w:t>
      </w:r>
    </w:p>
    <w:p w:rsidR="00987EC0" w:rsidRDefault="00987EC0" w:rsidP="00987EC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ии, киноклуб.</w:t>
      </w:r>
    </w:p>
    <w:p w:rsidR="00987EC0" w:rsidRPr="00987EC0" w:rsidRDefault="00987EC0" w:rsidP="00987E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57" w:rsidRPr="00053710" w:rsidRDefault="00DA1EFF" w:rsidP="00053710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D54B55" w:rsidRPr="00987EC0" w:rsidRDefault="00987EC0" w:rsidP="0005371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EC0">
        <w:rPr>
          <w:rFonts w:ascii="Times New Roman" w:hAnsi="Times New Roman" w:cs="Times New Roman"/>
          <w:bCs/>
          <w:i/>
          <w:sz w:val="24"/>
          <w:szCs w:val="24"/>
        </w:rPr>
        <w:t xml:space="preserve">Задачи: </w:t>
      </w:r>
    </w:p>
    <w:p w:rsidR="00987EC0" w:rsidRPr="00732062" w:rsidRDefault="00987EC0" w:rsidP="00732062">
      <w:pPr>
        <w:pStyle w:val="a3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732062">
        <w:rPr>
          <w:rFonts w:ascii="Times New Roman" w:hAnsi="Times New Roman" w:cs="Times New Roman"/>
          <w:bCs/>
          <w:i/>
          <w:sz w:val="24"/>
          <w:szCs w:val="24"/>
        </w:rPr>
        <w:t>Обеспечить реализацию дополнительных общеобразовательных программ.</w:t>
      </w:r>
    </w:p>
    <w:p w:rsidR="00987EC0" w:rsidRPr="00732062" w:rsidRDefault="00732062" w:rsidP="00732062">
      <w:pPr>
        <w:pStyle w:val="a3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732062">
        <w:rPr>
          <w:rFonts w:ascii="Times New Roman" w:hAnsi="Times New Roman" w:cs="Times New Roman"/>
          <w:i/>
          <w:color w:val="FF0000"/>
          <w:sz w:val="24"/>
          <w:szCs w:val="24"/>
        </w:rPr>
        <w:t>Р</w:t>
      </w:r>
      <w:r w:rsidR="00987EC0" w:rsidRPr="00732062">
        <w:rPr>
          <w:rFonts w:ascii="Times New Roman" w:hAnsi="Times New Roman" w:cs="Times New Roman"/>
          <w:i/>
          <w:color w:val="FF0000"/>
          <w:sz w:val="24"/>
          <w:szCs w:val="24"/>
        </w:rPr>
        <w:t>асшир</w:t>
      </w:r>
      <w:r w:rsidRPr="00732062">
        <w:rPr>
          <w:rFonts w:ascii="Times New Roman" w:hAnsi="Times New Roman" w:cs="Times New Roman"/>
          <w:i/>
          <w:color w:val="FF0000"/>
          <w:sz w:val="24"/>
          <w:szCs w:val="24"/>
        </w:rPr>
        <w:t>ить</w:t>
      </w:r>
      <w:r w:rsidR="00987EC0" w:rsidRPr="007320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ругозор</w:t>
      </w:r>
      <w:r w:rsidRPr="0073206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87EC0" w:rsidRPr="00732062" w:rsidRDefault="00732062" w:rsidP="00732062">
      <w:pPr>
        <w:pStyle w:val="a3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32062">
        <w:rPr>
          <w:rFonts w:ascii="Times New Roman" w:hAnsi="Times New Roman" w:cs="Times New Roman"/>
          <w:i/>
          <w:sz w:val="24"/>
          <w:szCs w:val="24"/>
        </w:rPr>
        <w:t>Развить познавательные интересы и творческие способности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2062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Важным направлением </w:t>
      </w:r>
      <w:r w:rsidR="00976B97">
        <w:rPr>
          <w:rFonts w:ascii="Times New Roman" w:hAnsi="Times New Roman" w:cs="Times New Roman"/>
          <w:sz w:val="24"/>
          <w:szCs w:val="24"/>
        </w:rPr>
        <w:t>учебно-</w:t>
      </w:r>
      <w:r w:rsidRPr="00053710">
        <w:rPr>
          <w:rFonts w:ascii="Times New Roman" w:hAnsi="Times New Roman" w:cs="Times New Roman"/>
          <w:sz w:val="24"/>
          <w:szCs w:val="24"/>
        </w:rPr>
        <w:t xml:space="preserve">воспитательной работы в лагере является деятельность </w:t>
      </w:r>
      <w:r w:rsidR="00732062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976B97">
        <w:rPr>
          <w:rFonts w:ascii="Times New Roman" w:hAnsi="Times New Roman" w:cs="Times New Roman"/>
          <w:sz w:val="24"/>
          <w:szCs w:val="24"/>
        </w:rPr>
        <w:t>объединений</w:t>
      </w:r>
      <w:r w:rsidR="00732062">
        <w:rPr>
          <w:rFonts w:ascii="Times New Roman" w:hAnsi="Times New Roman" w:cs="Times New Roman"/>
          <w:sz w:val="24"/>
          <w:szCs w:val="24"/>
        </w:rPr>
        <w:t xml:space="preserve"> по</w:t>
      </w:r>
      <w:r w:rsidRPr="00053710">
        <w:rPr>
          <w:rFonts w:ascii="Times New Roman" w:hAnsi="Times New Roman" w:cs="Times New Roman"/>
          <w:sz w:val="24"/>
          <w:szCs w:val="24"/>
        </w:rPr>
        <w:t xml:space="preserve"> интересам</w:t>
      </w:r>
      <w:r w:rsidR="00732062">
        <w:rPr>
          <w:rFonts w:ascii="Times New Roman" w:hAnsi="Times New Roman" w:cs="Times New Roman"/>
          <w:sz w:val="24"/>
          <w:szCs w:val="24"/>
        </w:rPr>
        <w:t xml:space="preserve"> (</w:t>
      </w:r>
      <w:r w:rsidRPr="00053710">
        <w:rPr>
          <w:rFonts w:ascii="Times New Roman" w:hAnsi="Times New Roman" w:cs="Times New Roman"/>
          <w:sz w:val="24"/>
          <w:szCs w:val="24"/>
        </w:rPr>
        <w:t>малые группы</w:t>
      </w:r>
      <w:r w:rsidR="00732062">
        <w:rPr>
          <w:rFonts w:ascii="Times New Roman" w:hAnsi="Times New Roman" w:cs="Times New Roman"/>
          <w:sz w:val="24"/>
          <w:szCs w:val="24"/>
        </w:rPr>
        <w:t>)</w:t>
      </w:r>
      <w:r w:rsidRPr="00053710">
        <w:rPr>
          <w:rFonts w:ascii="Times New Roman" w:hAnsi="Times New Roman" w:cs="Times New Roman"/>
          <w:sz w:val="24"/>
          <w:szCs w:val="24"/>
        </w:rPr>
        <w:t xml:space="preserve">. </w:t>
      </w:r>
      <w:r w:rsidR="00732062">
        <w:rPr>
          <w:rFonts w:ascii="Times New Roman" w:hAnsi="Times New Roman" w:cs="Times New Roman"/>
          <w:sz w:val="24"/>
          <w:szCs w:val="24"/>
        </w:rPr>
        <w:t>В 2021 году</w:t>
      </w:r>
      <w:r w:rsidR="00F44B5B">
        <w:rPr>
          <w:rFonts w:ascii="Times New Roman" w:hAnsi="Times New Roman" w:cs="Times New Roman"/>
          <w:sz w:val="24"/>
          <w:szCs w:val="24"/>
        </w:rPr>
        <w:t xml:space="preserve"> р</w:t>
      </w:r>
      <w:r w:rsidR="00F44B5B" w:rsidRPr="00F44B5B">
        <w:rPr>
          <w:rFonts w:ascii="Times New Roman" w:hAnsi="Times New Roman" w:cs="Times New Roman"/>
          <w:sz w:val="24"/>
          <w:szCs w:val="24"/>
        </w:rPr>
        <w:t>еализ</w:t>
      </w:r>
      <w:r w:rsidR="00732062">
        <w:rPr>
          <w:rFonts w:ascii="Times New Roman" w:hAnsi="Times New Roman" w:cs="Times New Roman"/>
          <w:sz w:val="24"/>
          <w:szCs w:val="24"/>
        </w:rPr>
        <w:t>уются следующие</w:t>
      </w:r>
      <w:r w:rsidR="00F44B5B" w:rsidRPr="00F44B5B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732062">
        <w:rPr>
          <w:rFonts w:ascii="Times New Roman" w:hAnsi="Times New Roman" w:cs="Times New Roman"/>
          <w:sz w:val="24"/>
          <w:szCs w:val="24"/>
        </w:rPr>
        <w:t>е</w:t>
      </w:r>
      <w:r w:rsidR="00F44B5B" w:rsidRPr="00F44B5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732062">
        <w:rPr>
          <w:rFonts w:ascii="Times New Roman" w:hAnsi="Times New Roman" w:cs="Times New Roman"/>
          <w:sz w:val="24"/>
          <w:szCs w:val="24"/>
        </w:rPr>
        <w:t>е</w:t>
      </w:r>
      <w:r w:rsidR="00F44B5B" w:rsidRPr="00F44B5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32062">
        <w:rPr>
          <w:rFonts w:ascii="Times New Roman" w:hAnsi="Times New Roman" w:cs="Times New Roman"/>
          <w:sz w:val="24"/>
          <w:szCs w:val="24"/>
        </w:rPr>
        <w:t>ы:</w:t>
      </w:r>
    </w:p>
    <w:p w:rsidR="00732062" w:rsidRDefault="00F44B5B" w:rsidP="0073206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62">
        <w:rPr>
          <w:rFonts w:ascii="Times New Roman" w:hAnsi="Times New Roman" w:cs="Times New Roman"/>
          <w:sz w:val="24"/>
          <w:szCs w:val="24"/>
        </w:rPr>
        <w:t xml:space="preserve">«Рисуем шедевры», </w:t>
      </w:r>
    </w:p>
    <w:p w:rsidR="00732062" w:rsidRDefault="00F44B5B" w:rsidP="0073206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62">
        <w:rPr>
          <w:rFonts w:ascii="Times New Roman" w:hAnsi="Times New Roman" w:cs="Times New Roman"/>
          <w:sz w:val="24"/>
          <w:szCs w:val="24"/>
        </w:rPr>
        <w:t xml:space="preserve">«Шумовой оркестр», </w:t>
      </w:r>
    </w:p>
    <w:p w:rsidR="00A07957" w:rsidRPr="00732062" w:rsidRDefault="00F44B5B" w:rsidP="0073206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62">
        <w:rPr>
          <w:rFonts w:ascii="Times New Roman" w:hAnsi="Times New Roman" w:cs="Times New Roman"/>
          <w:sz w:val="24"/>
          <w:szCs w:val="24"/>
        </w:rPr>
        <w:t>«Бумажные фантазии».</w:t>
      </w:r>
    </w:p>
    <w:p w:rsidR="00F44B5B" w:rsidRPr="00053710" w:rsidRDefault="00F44B5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76B97" w:rsidRPr="00976B97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07957" w:rsidRPr="00053710">
        <w:rPr>
          <w:rFonts w:ascii="Times New Roman" w:hAnsi="Times New Roman" w:cs="Times New Roman"/>
          <w:sz w:val="24"/>
          <w:szCs w:val="24"/>
        </w:rPr>
        <w:t>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</w:t>
      </w:r>
      <w:r w:rsidR="007B3F70" w:rsidRPr="00053710">
        <w:rPr>
          <w:rFonts w:ascii="Times New Roman" w:hAnsi="Times New Roman" w:cs="Times New Roman"/>
          <w:sz w:val="24"/>
          <w:szCs w:val="24"/>
        </w:rPr>
        <w:t xml:space="preserve">лее целесообразном применении. </w:t>
      </w:r>
      <w:r w:rsidRPr="00F44B5B">
        <w:rPr>
          <w:rFonts w:ascii="Times New Roman" w:hAnsi="Times New Roman" w:cs="Times New Roman"/>
          <w:sz w:val="24"/>
          <w:szCs w:val="24"/>
        </w:rPr>
        <w:tab/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Организация деятельности</w:t>
      </w:r>
      <w:r w:rsidR="00F44B5B">
        <w:rPr>
          <w:rFonts w:ascii="Times New Roman" w:hAnsi="Times New Roman" w:cs="Times New Roman"/>
          <w:i/>
          <w:sz w:val="24"/>
          <w:szCs w:val="24"/>
        </w:rPr>
        <w:t xml:space="preserve"> объединений</w:t>
      </w:r>
      <w:r w:rsidRPr="00053710">
        <w:rPr>
          <w:rFonts w:ascii="Times New Roman" w:hAnsi="Times New Roman" w:cs="Times New Roman"/>
          <w:i/>
          <w:sz w:val="24"/>
          <w:szCs w:val="24"/>
        </w:rPr>
        <w:t xml:space="preserve"> в лагере включает ряд этапов: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изучение интересов детей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презентация </w:t>
      </w:r>
      <w:r w:rsidR="00F44B5B">
        <w:rPr>
          <w:rFonts w:ascii="Times New Roman" w:hAnsi="Times New Roman" w:cs="Times New Roman"/>
          <w:sz w:val="24"/>
          <w:szCs w:val="24"/>
        </w:rPr>
        <w:t>о</w:t>
      </w:r>
      <w:r w:rsidR="00F44B5B" w:rsidRPr="00F44B5B">
        <w:rPr>
          <w:rFonts w:ascii="Times New Roman" w:hAnsi="Times New Roman" w:cs="Times New Roman"/>
          <w:sz w:val="24"/>
          <w:szCs w:val="24"/>
        </w:rPr>
        <w:t>бъединений</w:t>
      </w:r>
      <w:r w:rsidRPr="00053710">
        <w:rPr>
          <w:rFonts w:ascii="Times New Roman" w:hAnsi="Times New Roman" w:cs="Times New Roman"/>
          <w:sz w:val="24"/>
          <w:szCs w:val="24"/>
        </w:rPr>
        <w:t xml:space="preserve"> на линейке в начале смены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ознакомление детей с режимом работы </w:t>
      </w:r>
      <w:r w:rsidR="00F44B5B" w:rsidRPr="00F44B5B">
        <w:rPr>
          <w:rFonts w:ascii="Times New Roman" w:hAnsi="Times New Roman" w:cs="Times New Roman"/>
          <w:sz w:val="24"/>
          <w:szCs w:val="24"/>
        </w:rPr>
        <w:t>объединений</w:t>
      </w:r>
      <w:r w:rsidRPr="00053710">
        <w:rPr>
          <w:rFonts w:ascii="Times New Roman" w:hAnsi="Times New Roman" w:cs="Times New Roman"/>
          <w:sz w:val="24"/>
          <w:szCs w:val="24"/>
        </w:rPr>
        <w:t>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самоопределение детей и запись их в </w:t>
      </w:r>
      <w:r w:rsidR="00F44B5B" w:rsidRPr="00F44B5B">
        <w:rPr>
          <w:rFonts w:ascii="Times New Roman" w:hAnsi="Times New Roman" w:cs="Times New Roman"/>
          <w:sz w:val="24"/>
          <w:szCs w:val="24"/>
        </w:rPr>
        <w:t>объединен</w:t>
      </w:r>
      <w:r w:rsidR="00F44B5B">
        <w:rPr>
          <w:rFonts w:ascii="Times New Roman" w:hAnsi="Times New Roman" w:cs="Times New Roman"/>
          <w:sz w:val="24"/>
          <w:szCs w:val="24"/>
        </w:rPr>
        <w:t>ия</w:t>
      </w:r>
      <w:r w:rsidRPr="00053710">
        <w:rPr>
          <w:rFonts w:ascii="Times New Roman" w:hAnsi="Times New Roman" w:cs="Times New Roman"/>
          <w:sz w:val="24"/>
          <w:szCs w:val="24"/>
        </w:rPr>
        <w:t>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деятельность ребят в </w:t>
      </w:r>
      <w:r w:rsidR="00F44B5B" w:rsidRPr="00F44B5B">
        <w:rPr>
          <w:rFonts w:ascii="Times New Roman" w:hAnsi="Times New Roman" w:cs="Times New Roman"/>
          <w:sz w:val="24"/>
          <w:szCs w:val="24"/>
        </w:rPr>
        <w:t>объединени</w:t>
      </w:r>
      <w:r w:rsidR="00F44B5B">
        <w:rPr>
          <w:rFonts w:ascii="Times New Roman" w:hAnsi="Times New Roman" w:cs="Times New Roman"/>
          <w:sz w:val="24"/>
          <w:szCs w:val="24"/>
        </w:rPr>
        <w:t>ях</w:t>
      </w:r>
      <w:r w:rsidRPr="00053710">
        <w:rPr>
          <w:rFonts w:ascii="Times New Roman" w:hAnsi="Times New Roman" w:cs="Times New Roman"/>
          <w:sz w:val="24"/>
          <w:szCs w:val="24"/>
        </w:rPr>
        <w:t>;</w:t>
      </w:r>
    </w:p>
    <w:p w:rsidR="00A07957" w:rsidRP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текущее отражение результатов деятельности детей;</w:t>
      </w:r>
    </w:p>
    <w:p w:rsidR="00053710" w:rsidRDefault="00A07957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 xml:space="preserve">подведение итогов работы </w:t>
      </w:r>
      <w:r w:rsidR="00F44B5B" w:rsidRPr="00F44B5B">
        <w:rPr>
          <w:rFonts w:ascii="Times New Roman" w:hAnsi="Times New Roman" w:cs="Times New Roman"/>
          <w:sz w:val="24"/>
          <w:szCs w:val="24"/>
        </w:rPr>
        <w:t>объединений</w:t>
      </w:r>
      <w:r w:rsidRPr="00053710">
        <w:rPr>
          <w:rFonts w:ascii="Times New Roman" w:hAnsi="Times New Roman" w:cs="Times New Roman"/>
          <w:sz w:val="24"/>
          <w:szCs w:val="24"/>
        </w:rPr>
        <w:t xml:space="preserve"> в конце смены</w:t>
      </w:r>
      <w:r w:rsidR="00732062">
        <w:rPr>
          <w:rFonts w:ascii="Times New Roman" w:hAnsi="Times New Roman" w:cs="Times New Roman"/>
          <w:sz w:val="24"/>
          <w:szCs w:val="24"/>
        </w:rPr>
        <w:t>.</w:t>
      </w:r>
    </w:p>
    <w:p w:rsidR="00053710" w:rsidRPr="00053710" w:rsidRDefault="00053710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ИГРОВАЯ МОДЕЛЬ СМЕНЫ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Почему именно игра? Игра - самое интересное, что придумано человеком. Она стимулирует познавательный интерес, трудовую активность, волевые преодоления, раскрепощает личность, помогая её самовыражению,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самосуществованию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>, самоутверждению снимает психологический барьер между взрослым и ребёнком. Она вносит живую струю творчества, яркости и необычности в любое коллективное и групповое дело, в любую форму. Игра - это естественная потребность и детства, и отрочества и юности.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Смена лагеря проходит в форме сюжетно-ролевой игры. Выбор этой формы обусловлен тем, что сюжетно-ролевая игра имеет наиболее социализирующий эффект, поскольку: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 представляет собой форму моделирования ребенком социальных отношений;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 воссоздает социальные отношения в материальной, доступной ребенку форме, выступает активной формой экспериментального поведения.</w:t>
      </w:r>
    </w:p>
    <w:p w:rsidR="00B4685E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Смена начинается с момента знакомства с детьми и продолжается в течение 18 дней. Согласно сюжету игры участники программы становятся </w:t>
      </w:r>
      <w:r w:rsidR="00214A9D" w:rsidRPr="00053710">
        <w:rPr>
          <w:rFonts w:ascii="Times New Roman" w:hAnsi="Times New Roman" w:cs="Times New Roman"/>
          <w:sz w:val="24"/>
          <w:szCs w:val="24"/>
        </w:rPr>
        <w:t>абитуриентами, а в будущем студентами</w:t>
      </w:r>
      <w:r w:rsidR="00EF7B7A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 xml:space="preserve">Летней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PROFакадемии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далее-Академия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>).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="00214A9D" w:rsidRPr="00053710">
        <w:rPr>
          <w:rFonts w:ascii="Times New Roman" w:hAnsi="Times New Roman" w:cs="Times New Roman"/>
          <w:sz w:val="24"/>
          <w:szCs w:val="24"/>
        </w:rPr>
        <w:t>За время «обучения» в Академии студентам необходимо пройти курс подготовки по ряду специальных программ.</w:t>
      </w:r>
    </w:p>
    <w:p w:rsidR="00214A9D" w:rsidRPr="00053710" w:rsidRDefault="00B4685E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Дети формируют группы. Всего формируется 2 группы.</w:t>
      </w:r>
      <w:r w:rsidR="00EF7B7A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Каждый отряд выбирает «старосту отряда» (командира отряда). На открытии смены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участники знакомятся с уставом «Академии успеха».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="00214A9D" w:rsidRPr="00053710">
        <w:rPr>
          <w:rFonts w:ascii="Times New Roman" w:hAnsi="Times New Roman" w:cs="Times New Roman"/>
          <w:sz w:val="24"/>
          <w:szCs w:val="24"/>
        </w:rPr>
        <w:t>Отправной точкой путешествия является «Старт</w:t>
      </w:r>
      <w:r w:rsidRPr="00053710">
        <w:rPr>
          <w:rFonts w:ascii="Times New Roman" w:hAnsi="Times New Roman" w:cs="Times New Roman"/>
          <w:sz w:val="24"/>
          <w:szCs w:val="24"/>
        </w:rPr>
        <w:t xml:space="preserve">» игры. На этом этапе участники </w:t>
      </w:r>
      <w:r w:rsidR="00214A9D" w:rsidRPr="00053710">
        <w:rPr>
          <w:rFonts w:ascii="Times New Roman" w:hAnsi="Times New Roman" w:cs="Times New Roman"/>
          <w:sz w:val="24"/>
          <w:szCs w:val="24"/>
        </w:rPr>
        <w:t>готовятся к «Посвящению в студенты»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(открытие лагерной смены)</w:t>
      </w:r>
      <w:r w:rsidR="00214A9D" w:rsidRPr="00053710">
        <w:rPr>
          <w:rFonts w:ascii="Times New Roman" w:hAnsi="Times New Roman" w:cs="Times New Roman"/>
          <w:sz w:val="24"/>
          <w:szCs w:val="24"/>
        </w:rPr>
        <w:t>. Они знакомятся с правилами игры, с её основными направлениями, условиями достижения успеха, со</w:t>
      </w:r>
      <w:r w:rsidRPr="00053710">
        <w:rPr>
          <w:rFonts w:ascii="Times New Roman" w:hAnsi="Times New Roman" w:cs="Times New Roman"/>
          <w:sz w:val="24"/>
          <w:szCs w:val="24"/>
        </w:rPr>
        <w:t>с</w:t>
      </w:r>
      <w:r w:rsidR="00214A9D" w:rsidRPr="00053710">
        <w:rPr>
          <w:rFonts w:ascii="Times New Roman" w:hAnsi="Times New Roman" w:cs="Times New Roman"/>
          <w:sz w:val="24"/>
          <w:szCs w:val="24"/>
        </w:rPr>
        <w:t xml:space="preserve">тавляются отрядные уголки, где фиксируются успехи группы на каждом этапе обучения. 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В Академии будут открыты следующие факультеты: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спорта,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3278FA" w:rsidRPr="00053710">
        <w:rPr>
          <w:rFonts w:ascii="Times New Roman" w:hAnsi="Times New Roman" w:cs="Times New Roman"/>
          <w:sz w:val="24"/>
          <w:szCs w:val="24"/>
        </w:rPr>
        <w:t>музыки</w:t>
      </w:r>
      <w:r w:rsidRPr="00053710">
        <w:rPr>
          <w:rFonts w:ascii="Times New Roman" w:hAnsi="Times New Roman" w:cs="Times New Roman"/>
          <w:sz w:val="24"/>
          <w:szCs w:val="24"/>
        </w:rPr>
        <w:t>,</w:t>
      </w:r>
    </w:p>
    <w:p w:rsidR="003278FA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театра</w:t>
      </w:r>
      <w:r w:rsidR="003278FA" w:rsidRPr="00053710">
        <w:rPr>
          <w:rFonts w:ascii="Times New Roman" w:hAnsi="Times New Roman" w:cs="Times New Roman"/>
          <w:sz w:val="24"/>
          <w:szCs w:val="24"/>
        </w:rPr>
        <w:t>,</w:t>
      </w:r>
    </w:p>
    <w:p w:rsidR="00641BA1" w:rsidRPr="00053710" w:rsidRDefault="003278FA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41BA1" w:rsidRPr="00053710">
        <w:rPr>
          <w:rFonts w:ascii="Times New Roman" w:hAnsi="Times New Roman" w:cs="Times New Roman"/>
          <w:sz w:val="24"/>
          <w:szCs w:val="24"/>
        </w:rPr>
        <w:t>кино,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фотографии,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изобразительных искусств,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214A9D" w:rsidRPr="00053710">
        <w:rPr>
          <w:rFonts w:ascii="Times New Roman" w:hAnsi="Times New Roman" w:cs="Times New Roman"/>
          <w:sz w:val="24"/>
          <w:szCs w:val="24"/>
        </w:rPr>
        <w:t>хореографии</w:t>
      </w:r>
      <w:r w:rsidRPr="00053710">
        <w:rPr>
          <w:rFonts w:ascii="Times New Roman" w:hAnsi="Times New Roman" w:cs="Times New Roman"/>
          <w:sz w:val="24"/>
          <w:szCs w:val="24"/>
        </w:rPr>
        <w:t>,</w:t>
      </w:r>
    </w:p>
    <w:p w:rsidR="00641BA1" w:rsidRPr="00053710" w:rsidRDefault="00641BA1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интеллекта и разума,</w:t>
      </w:r>
    </w:p>
    <w:p w:rsidR="00641BA1" w:rsidRPr="00053710" w:rsidRDefault="00B4685E" w:rsidP="000537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акультет литературы.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На всех факультетах Академии в течение всей лагерной смены юные студенты</w:t>
      </w:r>
    </w:p>
    <w:p w:rsidR="00641BA1" w:rsidRPr="00053710" w:rsidRDefault="00641BA1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lastRenderedPageBreak/>
        <w:t>приобретают знания, умения и навыки, познают мир различный профессий.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Программа каждого дня включает различные направления деятельности: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интеллектуальное (викторины, конкурсные программы);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трудовое (трудовой десант, работа по благоустройству лагеря);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творческое (</w:t>
      </w:r>
      <w:r w:rsidRPr="00053710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053710">
        <w:rPr>
          <w:rFonts w:ascii="Times New Roman" w:hAnsi="Times New Roman" w:cs="Times New Roman"/>
          <w:sz w:val="24"/>
          <w:szCs w:val="24"/>
        </w:rPr>
        <w:t>-мастерские, конкурсы, концерты, час творчества по теме дня);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спортивное (соревнования, праздники);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фориентационное (работа факультет</w:t>
      </w:r>
      <w:r w:rsidR="006F219D" w:rsidRPr="00053710">
        <w:rPr>
          <w:rFonts w:ascii="Times New Roman" w:hAnsi="Times New Roman" w:cs="Times New Roman"/>
          <w:sz w:val="24"/>
          <w:szCs w:val="24"/>
        </w:rPr>
        <w:t>ов различное направленности</w:t>
      </w:r>
      <w:r w:rsidRPr="00053710">
        <w:rPr>
          <w:rFonts w:ascii="Times New Roman" w:hAnsi="Times New Roman" w:cs="Times New Roman"/>
          <w:sz w:val="24"/>
          <w:szCs w:val="24"/>
        </w:rPr>
        <w:t>).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В Академии установлены меры поощрения:</w:t>
      </w:r>
    </w:p>
    <w:p w:rsidR="006F219D" w:rsidRPr="00053710" w:rsidRDefault="00B4685E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вручение дипломов, почетных грамот,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награждение по номинациям (подсчет заработанных «медалек») в конце смены</w:t>
      </w:r>
      <w:r w:rsidR="00B4685E" w:rsidRPr="00053710">
        <w:rPr>
          <w:rFonts w:ascii="Times New Roman" w:hAnsi="Times New Roman" w:cs="Times New Roman"/>
          <w:sz w:val="24"/>
          <w:szCs w:val="24"/>
        </w:rPr>
        <w:t>.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Каждый «студент» академии побеждая в конкурсах получает «медальку» цвет которой зависит от профессионального </w:t>
      </w:r>
      <w:r w:rsidR="00B4685E" w:rsidRPr="00053710">
        <w:rPr>
          <w:rFonts w:ascii="Times New Roman" w:hAnsi="Times New Roman" w:cs="Times New Roman"/>
          <w:sz w:val="24"/>
          <w:szCs w:val="24"/>
        </w:rPr>
        <w:t>навыка: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иняя</w:t>
      </w:r>
      <w:r w:rsidRPr="00053710">
        <w:rPr>
          <w:rFonts w:ascii="Times New Roman" w:hAnsi="Times New Roman" w:cs="Times New Roman"/>
          <w:sz w:val="24"/>
          <w:szCs w:val="24"/>
        </w:rPr>
        <w:t xml:space="preserve"> – за активное участие в работе факультетов, 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зелёная</w:t>
      </w:r>
      <w:r w:rsidRPr="00053710">
        <w:rPr>
          <w:rFonts w:ascii="Times New Roman" w:hAnsi="Times New Roman" w:cs="Times New Roman"/>
          <w:sz w:val="24"/>
          <w:szCs w:val="24"/>
        </w:rPr>
        <w:t xml:space="preserve">- за активное участие в творческом мероприятии, </w:t>
      </w:r>
    </w:p>
    <w:p w:rsidR="006F219D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жёлтая</w:t>
      </w:r>
      <w:r w:rsidRPr="00053710">
        <w:rPr>
          <w:rFonts w:ascii="Times New Roman" w:hAnsi="Times New Roman" w:cs="Times New Roman"/>
          <w:sz w:val="24"/>
          <w:szCs w:val="24"/>
        </w:rPr>
        <w:t>- за активное участие в спортивном мероприятии.</w:t>
      </w:r>
    </w:p>
    <w:p w:rsidR="007B3F70" w:rsidRPr="00053710" w:rsidRDefault="006F21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Студенты могут за время «обучения» получить медальки различного цвета. </w:t>
      </w:r>
      <w:r w:rsidR="007B3F70" w:rsidRPr="00053710">
        <w:rPr>
          <w:rFonts w:ascii="Times New Roman" w:hAnsi="Times New Roman" w:cs="Times New Roman"/>
          <w:sz w:val="24"/>
          <w:szCs w:val="24"/>
        </w:rPr>
        <w:t>Так же в конце смены по количеству «медалек» подсчитываются результаты, и студенты награждаются по номинациям дипломами с присвоением звания:</w:t>
      </w:r>
    </w:p>
    <w:p w:rsidR="00CD5D26" w:rsidRPr="00053710" w:rsidRDefault="00CD5D26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«Магистра около всяческих наук»,</w:t>
      </w:r>
    </w:p>
    <w:p w:rsidR="00CD5D26" w:rsidRPr="00053710" w:rsidRDefault="00CD5D26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«Магистра почти что спорта»,</w:t>
      </w:r>
    </w:p>
    <w:p w:rsidR="00CD5D26" w:rsidRPr="00053710" w:rsidRDefault="00CD5D26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«Магистра в области вокруг да около искусств»,</w:t>
      </w:r>
    </w:p>
    <w:p w:rsidR="006F219D" w:rsidRPr="00053710" w:rsidRDefault="00CD5D26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«Магистр впереди планеты всей».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В конце каждого дня заполняется </w:t>
      </w:r>
      <w:r w:rsidR="00B4685E" w:rsidRPr="00053710">
        <w:rPr>
          <w:rFonts w:ascii="Times New Roman" w:hAnsi="Times New Roman" w:cs="Times New Roman"/>
          <w:sz w:val="24"/>
          <w:szCs w:val="24"/>
        </w:rPr>
        <w:t>рейтинг (</w:t>
      </w:r>
      <w:r w:rsidRPr="00053710">
        <w:rPr>
          <w:rFonts w:ascii="Times New Roman" w:hAnsi="Times New Roman" w:cs="Times New Roman"/>
          <w:sz w:val="24"/>
          <w:szCs w:val="24"/>
        </w:rPr>
        <w:t>экран настроения</w:t>
      </w:r>
      <w:r w:rsidR="00B4685E" w:rsidRPr="00053710">
        <w:rPr>
          <w:rFonts w:ascii="Times New Roman" w:hAnsi="Times New Roman" w:cs="Times New Roman"/>
          <w:sz w:val="24"/>
          <w:szCs w:val="24"/>
        </w:rPr>
        <w:t>)</w:t>
      </w:r>
      <w:r w:rsidR="006F219D" w:rsidRPr="00053710">
        <w:rPr>
          <w:rFonts w:ascii="Times New Roman" w:hAnsi="Times New Roman" w:cs="Times New Roman"/>
          <w:sz w:val="24"/>
          <w:szCs w:val="24"/>
        </w:rPr>
        <w:t xml:space="preserve">. </w:t>
      </w:r>
      <w:r w:rsidRPr="00053710">
        <w:rPr>
          <w:rFonts w:ascii="Times New Roman" w:hAnsi="Times New Roman" w:cs="Times New Roman"/>
          <w:sz w:val="24"/>
          <w:szCs w:val="24"/>
        </w:rPr>
        <w:t xml:space="preserve">Данные являются одним из показателей успешности (или наоборот) работы отряда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илагеря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в целом, а также эмоциональ</w:t>
      </w:r>
      <w:r w:rsidR="006F219D" w:rsidRPr="00053710">
        <w:rPr>
          <w:rFonts w:ascii="Times New Roman" w:hAnsi="Times New Roman" w:cs="Times New Roman"/>
          <w:sz w:val="24"/>
          <w:szCs w:val="24"/>
        </w:rPr>
        <w:t xml:space="preserve">ного состояния каждого ребенка. </w:t>
      </w:r>
      <w:r w:rsidRPr="00053710">
        <w:rPr>
          <w:rFonts w:ascii="Times New Roman" w:hAnsi="Times New Roman" w:cs="Times New Roman"/>
          <w:sz w:val="24"/>
          <w:szCs w:val="24"/>
        </w:rPr>
        <w:t xml:space="preserve">Участие и успех отрядов в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делах</w:t>
      </w:r>
      <w:r w:rsidR="006F219D" w:rsidRPr="00053710">
        <w:rPr>
          <w:rFonts w:ascii="Times New Roman" w:hAnsi="Times New Roman" w:cs="Times New Roman"/>
          <w:sz w:val="24"/>
          <w:szCs w:val="24"/>
        </w:rPr>
        <w:t xml:space="preserve"> отмечается символами на экране, которые имею</w:t>
      </w:r>
      <w:r w:rsidRPr="00053710">
        <w:rPr>
          <w:rFonts w:ascii="Times New Roman" w:hAnsi="Times New Roman" w:cs="Times New Roman"/>
          <w:sz w:val="24"/>
          <w:szCs w:val="24"/>
        </w:rPr>
        <w:t>т свою расшифровку: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имвол синего цвета:</w:t>
      </w:r>
      <w:r w:rsidRPr="00053710">
        <w:rPr>
          <w:rFonts w:ascii="Times New Roman" w:hAnsi="Times New Roman" w:cs="Times New Roman"/>
          <w:sz w:val="24"/>
          <w:szCs w:val="24"/>
        </w:rPr>
        <w:t xml:space="preserve"> Молодцы! Всё было здорово! Так держать!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имвол зелёного цвета:</w:t>
      </w:r>
      <w:r w:rsidRPr="00053710">
        <w:rPr>
          <w:rFonts w:ascii="Times New Roman" w:hAnsi="Times New Roman" w:cs="Times New Roman"/>
          <w:sz w:val="24"/>
          <w:szCs w:val="24"/>
        </w:rPr>
        <w:t xml:space="preserve"> Хорошо, но можно лучше!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имвол желтого цвета:</w:t>
      </w:r>
      <w:r w:rsidRPr="00053710">
        <w:rPr>
          <w:rFonts w:ascii="Times New Roman" w:hAnsi="Times New Roman" w:cs="Times New Roman"/>
          <w:sz w:val="24"/>
          <w:szCs w:val="24"/>
        </w:rPr>
        <w:t xml:space="preserve"> У тебя есть ещё шанс.</w:t>
      </w:r>
    </w:p>
    <w:p w:rsidR="006F219D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имвол красного цвета:</w:t>
      </w:r>
      <w:r w:rsidRPr="00053710">
        <w:rPr>
          <w:rFonts w:ascii="Times New Roman" w:hAnsi="Times New Roman" w:cs="Times New Roman"/>
          <w:sz w:val="24"/>
          <w:szCs w:val="24"/>
        </w:rPr>
        <w:t xml:space="preserve"> Так себе, маловато старания и творчества.</w:t>
      </w:r>
    </w:p>
    <w:p w:rsidR="00B4685E" w:rsidRPr="00053710" w:rsidRDefault="00B4685E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онечным пунктом игры является сбор группы (выпускной Академии). Это своеобразное закрытие лагерной смены. На этом этапе подводятся итоги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всей игры-путешествия, награждаются команды-участники, отмечается личное участие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отдельных детей.</w:t>
      </w:r>
    </w:p>
    <w:p w:rsidR="007B3F70" w:rsidRPr="00732062" w:rsidRDefault="006F219D" w:rsidP="00732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В конце смены все обучающиеся выпускаются из Летней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PROFакадемии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и получают дипломы, подтверждающие, что он</w:t>
      </w:r>
      <w:r w:rsidR="00B4685E" w:rsidRPr="00053710">
        <w:rPr>
          <w:rFonts w:ascii="Times New Roman" w:hAnsi="Times New Roman" w:cs="Times New Roman"/>
          <w:sz w:val="24"/>
          <w:szCs w:val="24"/>
        </w:rPr>
        <w:t>и прошли</w:t>
      </w:r>
      <w:r w:rsidRPr="00053710">
        <w:rPr>
          <w:rFonts w:ascii="Times New Roman" w:hAnsi="Times New Roman" w:cs="Times New Roman"/>
          <w:sz w:val="24"/>
          <w:szCs w:val="24"/>
        </w:rPr>
        <w:t xml:space="preserve"> обучение в полном объёме и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="00B4685E" w:rsidRPr="00053710">
        <w:rPr>
          <w:rFonts w:ascii="Times New Roman" w:hAnsi="Times New Roman" w:cs="Times New Roman"/>
          <w:sz w:val="24"/>
          <w:szCs w:val="24"/>
        </w:rPr>
        <w:t>владею</w:t>
      </w:r>
      <w:r w:rsidRPr="00053710">
        <w:rPr>
          <w:rFonts w:ascii="Times New Roman" w:hAnsi="Times New Roman" w:cs="Times New Roman"/>
          <w:sz w:val="24"/>
          <w:szCs w:val="24"/>
        </w:rPr>
        <w:t>т необходимыми знаниями, умениями и навыками для самостоятельного выбора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будущей профессии.</w:t>
      </w:r>
    </w:p>
    <w:p w:rsidR="00F620C3" w:rsidRPr="00053710" w:rsidRDefault="00B47283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ХАНИЗМ РЕАЛИЗАЦИИ ПРОГРАММЫ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.</w:t>
      </w:r>
      <w:r w:rsidRPr="00053710">
        <w:rPr>
          <w:rFonts w:ascii="Times New Roman" w:hAnsi="Times New Roman" w:cs="Times New Roman"/>
          <w:i/>
          <w:sz w:val="24"/>
          <w:szCs w:val="24"/>
        </w:rPr>
        <w:tab/>
        <w:t>Подготовительный этап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ведение совещания при директоре МКУ ДО ЦДТ по подготовке территории лагеря к летнему сезону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определение направлений и форм организации каникулярного периода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издание приказа «О работе Центра детского творчества по организации отдыха, оздоровления и занятости детей и подростков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Арзгирского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района в 20</w:t>
      </w:r>
      <w:r w:rsidR="004439CA" w:rsidRPr="00053710">
        <w:rPr>
          <w:rFonts w:ascii="Times New Roman" w:hAnsi="Times New Roman" w:cs="Times New Roman"/>
          <w:sz w:val="24"/>
          <w:szCs w:val="24"/>
        </w:rPr>
        <w:t>21</w:t>
      </w:r>
      <w:r w:rsidRPr="00053710">
        <w:rPr>
          <w:rFonts w:ascii="Times New Roman" w:hAnsi="Times New Roman" w:cs="Times New Roman"/>
          <w:sz w:val="24"/>
          <w:szCs w:val="24"/>
        </w:rPr>
        <w:t xml:space="preserve"> году»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приведение территории и кабинетов к нормам в соответствии с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(изолятор,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обработка территории,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засечивание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окон)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разработка программы смены труда от отдыха летнего оздоровительного лагеря с дневным пребыванием детей «Территория детства»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проведение производственных совещаний и инструктажей по ТБ и ОТ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с сотрудниками лагеря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одготовка методического материала для работников лагеря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разработка и оформление документации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иобретение материалов для работы цеха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оформление экрана настроения, системы стимулирования, информационного стенда, 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сдача лагеря приемной комиссии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2.</w:t>
      </w:r>
      <w:r w:rsidRPr="00053710">
        <w:rPr>
          <w:rFonts w:ascii="Times New Roman" w:hAnsi="Times New Roman" w:cs="Times New Roman"/>
          <w:i/>
          <w:sz w:val="24"/>
          <w:szCs w:val="24"/>
        </w:rPr>
        <w:tab/>
        <w:t xml:space="preserve">Организационный этап 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встреча детей, 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содействие адаптации подростка к новым условиям жизнедеятельности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ведение вводных инструктажей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ведение экскурсии по территории лагеря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ведение вводного анкетирования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ведение игр на знакомство, сплочение, выявление лидера;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знакомство с правилами жизнедеятельности лагеря, 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запуск программы </w:t>
      </w:r>
      <w:r w:rsidR="00D54B55" w:rsidRPr="000537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54B55" w:rsidRPr="00053710">
        <w:rPr>
          <w:rFonts w:ascii="Times New Roman" w:hAnsi="Times New Roman" w:cs="Times New Roman"/>
          <w:sz w:val="24"/>
          <w:szCs w:val="24"/>
        </w:rPr>
        <w:t>Летняя</w:t>
      </w:r>
      <w:proofErr w:type="gramStart"/>
      <w:r w:rsidR="00D54B55" w:rsidRPr="00053710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="00D54B55" w:rsidRPr="00053710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="00D54B55" w:rsidRPr="00053710">
        <w:rPr>
          <w:rFonts w:ascii="Times New Roman" w:hAnsi="Times New Roman" w:cs="Times New Roman"/>
          <w:sz w:val="24"/>
          <w:szCs w:val="24"/>
        </w:rPr>
        <w:t>»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3.</w:t>
      </w:r>
      <w:r w:rsidRPr="00053710">
        <w:rPr>
          <w:rFonts w:ascii="Times New Roman" w:hAnsi="Times New Roman" w:cs="Times New Roman"/>
          <w:i/>
          <w:sz w:val="24"/>
          <w:szCs w:val="24"/>
        </w:rPr>
        <w:tab/>
        <w:t>Основной этап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вовлечение детей в различные виды коллективно-творческой деятельности в рамках программы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организация трудовой деятельности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промежуточное анкетирование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реализация основной идеи смены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создание органов самоуправления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- работа АРТ-мастерских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4.</w:t>
      </w:r>
      <w:r w:rsidRPr="00053710">
        <w:rPr>
          <w:rFonts w:ascii="Times New Roman" w:hAnsi="Times New Roman" w:cs="Times New Roman"/>
          <w:i/>
          <w:sz w:val="24"/>
          <w:szCs w:val="24"/>
        </w:rPr>
        <w:tab/>
        <w:t xml:space="preserve">Заключительный этап </w:t>
      </w:r>
    </w:p>
    <w:p w:rsidR="00587A9F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- </w:t>
      </w:r>
      <w:r w:rsidR="00587A9F">
        <w:rPr>
          <w:rFonts w:ascii="Times New Roman" w:hAnsi="Times New Roman" w:cs="Times New Roman"/>
          <w:sz w:val="24"/>
          <w:szCs w:val="24"/>
        </w:rPr>
        <w:t>итоговое тестирование</w:t>
      </w:r>
      <w:r w:rsidRPr="00053710">
        <w:rPr>
          <w:rFonts w:ascii="Times New Roman" w:hAnsi="Times New Roman" w:cs="Times New Roman"/>
          <w:sz w:val="24"/>
          <w:szCs w:val="24"/>
        </w:rPr>
        <w:t>,</w:t>
      </w:r>
    </w:p>
    <w:p w:rsidR="00B4728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lastRenderedPageBreak/>
        <w:t xml:space="preserve">- анализ предложений детей и педагогов по корректировке плана реализации программы </w:t>
      </w:r>
      <w:r w:rsidR="00D54B55" w:rsidRPr="000537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54B55" w:rsidRPr="00053710">
        <w:rPr>
          <w:rFonts w:ascii="Times New Roman" w:hAnsi="Times New Roman" w:cs="Times New Roman"/>
          <w:sz w:val="24"/>
          <w:szCs w:val="24"/>
        </w:rPr>
        <w:t>Летняя</w:t>
      </w:r>
      <w:proofErr w:type="gramStart"/>
      <w:r w:rsidR="00D54B55" w:rsidRPr="00053710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="00D54B55" w:rsidRPr="00053710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="00D54B55" w:rsidRPr="00053710">
        <w:rPr>
          <w:rFonts w:ascii="Times New Roman" w:hAnsi="Times New Roman" w:cs="Times New Roman"/>
          <w:sz w:val="24"/>
          <w:szCs w:val="24"/>
        </w:rPr>
        <w:t>».</w:t>
      </w:r>
    </w:p>
    <w:p w:rsidR="00F620C3" w:rsidRPr="00053710" w:rsidRDefault="00431662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УСЛОВИЯ РЕАЛИЗАЦИИ ПРОГРАММЫ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20C3" w:rsidRPr="00053710" w:rsidRDefault="00F620C3" w:rsidP="000537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Нормативно-правовая база:</w:t>
      </w:r>
    </w:p>
    <w:p w:rsidR="00F620C3" w:rsidRPr="00053710" w:rsidRDefault="00F620C3" w:rsidP="000537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F620C3" w:rsidRPr="00053710" w:rsidRDefault="00F620C3" w:rsidP="000537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едеральный закон «Об образовании РФ»;</w:t>
      </w:r>
    </w:p>
    <w:p w:rsidR="00F620C3" w:rsidRPr="00053710" w:rsidRDefault="00F620C3" w:rsidP="000537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онвенция ОО о правах ребенка;</w:t>
      </w:r>
    </w:p>
    <w:p w:rsidR="00F620C3" w:rsidRPr="00053710" w:rsidRDefault="00F620C3" w:rsidP="000537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оссийской Федерации» от 24.07.1998 г. №124 – ФЗ;</w:t>
      </w:r>
    </w:p>
    <w:p w:rsidR="00F234A1" w:rsidRPr="00053710" w:rsidRDefault="00F234A1" w:rsidP="0005371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, утвержденные Постановлением главного государственного врача РФ №28 от 28.09.2020;</w:t>
      </w:r>
    </w:p>
    <w:p w:rsidR="00F620C3" w:rsidRDefault="00F234A1" w:rsidP="0005371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05371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F6D54">
        <w:rPr>
          <w:rFonts w:ascii="Times New Roman" w:hAnsi="Times New Roman" w:cs="Times New Roman"/>
          <w:sz w:val="24"/>
          <w:szCs w:val="24"/>
        </w:rPr>
        <w:t>-19)»;</w:t>
      </w:r>
    </w:p>
    <w:p w:rsidR="009F6D54" w:rsidRDefault="009F6D54" w:rsidP="0005371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Ф:</w:t>
      </w:r>
    </w:p>
    <w:p w:rsidR="009F6D54" w:rsidRDefault="009F6D54" w:rsidP="0005371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120 от 21.06.19199 г. «Об основах системы профилактики безнадзорности и правонарушений несовершеннолетних» (</w:t>
      </w:r>
      <w:r w:rsidR="001C0C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ополнениями и изменениями).</w:t>
      </w:r>
    </w:p>
    <w:p w:rsidR="00F234A1" w:rsidRPr="00053710" w:rsidRDefault="00F234A1" w:rsidP="000537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C3" w:rsidRPr="00053710" w:rsidRDefault="00F620C3" w:rsidP="000537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Приказы: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Об открытии смены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О мероприятиях по охране жизни и здоровья детей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О порядке обеспечения пожарной безопасности.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C3" w:rsidRPr="00053710" w:rsidRDefault="00F620C3" w:rsidP="000537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Инструкции: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Инструкция по правилам проведения противопожарных мероприятий и соблюдения требований пожарной безопасности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Инструкция по правилам поведения при возникновении чрезвычайных ситуаций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Должностные инструкции работников,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•</w:t>
      </w:r>
      <w:r w:rsidRPr="00053710">
        <w:rPr>
          <w:rFonts w:ascii="Times New Roman" w:hAnsi="Times New Roman" w:cs="Times New Roman"/>
          <w:sz w:val="24"/>
          <w:szCs w:val="24"/>
        </w:rPr>
        <w:tab/>
        <w:t>Планы работы.</w:t>
      </w:r>
    </w:p>
    <w:p w:rsidR="00431662" w:rsidRPr="00053710" w:rsidRDefault="00431662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0322B" w:rsidRDefault="006032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20C3" w:rsidRPr="00053710" w:rsidRDefault="00F620C3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адровое обеспечение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штатным расписанием в реализации программы </w:t>
      </w:r>
      <w:r w:rsidR="00D54B55" w:rsidRPr="0005371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54B55" w:rsidRPr="00053710">
        <w:rPr>
          <w:rFonts w:ascii="Times New Roman" w:hAnsi="Times New Roman" w:cs="Times New Roman"/>
          <w:bCs/>
          <w:sz w:val="24"/>
          <w:szCs w:val="24"/>
        </w:rPr>
        <w:t>ЛетняяPROFакадемия</w:t>
      </w:r>
      <w:proofErr w:type="spellEnd"/>
      <w:r w:rsidR="00D54B55" w:rsidRPr="00053710">
        <w:rPr>
          <w:rFonts w:ascii="Times New Roman" w:hAnsi="Times New Roman" w:cs="Times New Roman"/>
          <w:bCs/>
          <w:sz w:val="24"/>
          <w:szCs w:val="24"/>
        </w:rPr>
        <w:t>»</w:t>
      </w:r>
      <w:r w:rsidR="00F234A1" w:rsidRPr="00053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bCs/>
          <w:sz w:val="24"/>
          <w:szCs w:val="24"/>
        </w:rPr>
        <w:t>участвуют:</w:t>
      </w:r>
    </w:p>
    <w:p w:rsidR="00F620C3" w:rsidRPr="00587A9F" w:rsidRDefault="00F620C3" w:rsidP="00587A9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9F">
        <w:rPr>
          <w:rFonts w:ascii="Times New Roman" w:hAnsi="Times New Roman" w:cs="Times New Roman"/>
          <w:bCs/>
          <w:sz w:val="24"/>
          <w:szCs w:val="24"/>
        </w:rPr>
        <w:t>Начальник лагеря</w:t>
      </w:r>
    </w:p>
    <w:p w:rsidR="00F620C3" w:rsidRPr="00587A9F" w:rsidRDefault="00F620C3" w:rsidP="00587A9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9F">
        <w:rPr>
          <w:rFonts w:ascii="Times New Roman" w:hAnsi="Times New Roman" w:cs="Times New Roman"/>
          <w:bCs/>
          <w:sz w:val="24"/>
          <w:szCs w:val="24"/>
        </w:rPr>
        <w:t>Воспитатели – 2 человека</w:t>
      </w:r>
    </w:p>
    <w:p w:rsidR="00F620C3" w:rsidRPr="00053710" w:rsidRDefault="00F620C3" w:rsidP="00587A9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едагоги дополнительного образования – 3 человека</w:t>
      </w:r>
    </w:p>
    <w:p w:rsidR="00F620C3" w:rsidRPr="00053710" w:rsidRDefault="00F620C3" w:rsidP="00587A9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Физический руководитель</w:t>
      </w:r>
    </w:p>
    <w:p w:rsidR="00F620C3" w:rsidRPr="00053710" w:rsidRDefault="00F620C3" w:rsidP="00587A9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сихолог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20C3" w:rsidRPr="00053710" w:rsidRDefault="00F620C3" w:rsidP="000537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ое обеспечение</w:t>
      </w:r>
    </w:p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лощадки, отрядные и игровые комнаты для проведения различных мероприятий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Материалы для оформления и творчества детей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Канцелярские принадлежности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Аудиоматериалы, мультимедийная установка, фото- и видеотехника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Инструменты для ремонтных работ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Садовый и уборочных инвентарь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Спортивный инвентарь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Реквизит для проведения спектаклей и праздников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ризы и награды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3710">
        <w:rPr>
          <w:rFonts w:ascii="Times New Roman" w:hAnsi="Times New Roman" w:cs="Times New Roman"/>
          <w:bCs/>
          <w:sz w:val="24"/>
          <w:szCs w:val="24"/>
        </w:rPr>
        <w:t>Звукоусилительная</w:t>
      </w:r>
      <w:proofErr w:type="spellEnd"/>
      <w:r w:rsidRPr="00053710">
        <w:rPr>
          <w:rFonts w:ascii="Times New Roman" w:hAnsi="Times New Roman" w:cs="Times New Roman"/>
          <w:bCs/>
          <w:sz w:val="24"/>
          <w:szCs w:val="24"/>
        </w:rPr>
        <w:t xml:space="preserve"> аппаратура;</w:t>
      </w:r>
    </w:p>
    <w:p w:rsidR="00F620C3" w:rsidRPr="00053710" w:rsidRDefault="00F620C3" w:rsidP="0005371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редметы быта.</w:t>
      </w:r>
    </w:p>
    <w:tbl>
      <w:tblPr>
        <w:tblStyle w:val="a4"/>
        <w:tblW w:w="0" w:type="auto"/>
        <w:jc w:val="center"/>
        <w:tblLook w:val="04A0"/>
      </w:tblPr>
      <w:tblGrid>
        <w:gridCol w:w="2955"/>
        <w:gridCol w:w="3803"/>
        <w:gridCol w:w="3380"/>
      </w:tblGrid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9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и игровые комнаты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, воспитатели, педагоги дополнительного образования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 подвижные игры, спортивные соревнования, физкультурно-оздоровительные мероприятия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й руководитель, воспитатели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двор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и, воздушные и солнечные ванны, подвижные игры 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видеофильмов, </w:t>
            </w: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й, видеороликов. Проведение репетиций, мероприятий.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лагеря, </w:t>
            </w: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лятор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медицинской помощи в случае необходимости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F620C3" w:rsidRPr="00053710" w:rsidTr="007B3F70">
        <w:trPr>
          <w:jc w:val="center"/>
        </w:trPr>
        <w:tc>
          <w:tcPr>
            <w:tcW w:w="2955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3803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Планерки, совещания, подготовка мероприятий</w:t>
            </w:r>
          </w:p>
        </w:tc>
        <w:tc>
          <w:tcPr>
            <w:tcW w:w="3380" w:type="dxa"/>
          </w:tcPr>
          <w:p w:rsidR="00F620C3" w:rsidRPr="00053710" w:rsidRDefault="00F620C3" w:rsidP="000537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1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</w:t>
            </w:r>
          </w:p>
        </w:tc>
      </w:tr>
    </w:tbl>
    <w:p w:rsidR="00F620C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0C3" w:rsidRPr="00053710" w:rsidRDefault="00F620C3" w:rsidP="000537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условия предусматривают</w:t>
      </w:r>
    </w:p>
    <w:p w:rsidR="00F620C3" w:rsidRPr="00053710" w:rsidRDefault="00F620C3" w:rsidP="000537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наличие необходимой документации, программы, план-сетки мероприятий;</w:t>
      </w:r>
    </w:p>
    <w:p w:rsidR="00F620C3" w:rsidRPr="00053710" w:rsidRDefault="00F620C3" w:rsidP="000537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F620C3" w:rsidRPr="00053710" w:rsidRDefault="00F620C3" w:rsidP="0005371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>сценарии (коллективно-творческие дела, тренинги, мастер-классы, деловые и ролевые игры и т.д.).</w:t>
      </w:r>
    </w:p>
    <w:p w:rsidR="00F620C3" w:rsidRPr="00053710" w:rsidRDefault="00F620C3" w:rsidP="000537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t>Срок реализации</w:t>
      </w:r>
    </w:p>
    <w:p w:rsidR="00B47283" w:rsidRPr="00053710" w:rsidRDefault="00F620C3" w:rsidP="000537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710">
        <w:rPr>
          <w:rFonts w:ascii="Times New Roman" w:hAnsi="Times New Roman" w:cs="Times New Roman"/>
          <w:bCs/>
          <w:sz w:val="24"/>
          <w:szCs w:val="24"/>
        </w:rPr>
        <w:t xml:space="preserve">По продолжительности программа  является краткосрочной, т.е. реализуется в течение </w:t>
      </w:r>
      <w:r w:rsidR="00732062">
        <w:rPr>
          <w:rFonts w:ascii="Times New Roman" w:hAnsi="Times New Roman" w:cs="Times New Roman"/>
          <w:bCs/>
          <w:sz w:val="24"/>
          <w:szCs w:val="24"/>
        </w:rPr>
        <w:t>1 смены</w:t>
      </w:r>
      <w:r w:rsidR="004439CA" w:rsidRPr="00053710">
        <w:rPr>
          <w:rFonts w:ascii="Times New Roman" w:hAnsi="Times New Roman" w:cs="Times New Roman"/>
          <w:bCs/>
          <w:sz w:val="24"/>
          <w:szCs w:val="24"/>
        </w:rPr>
        <w:t>. Срок реализации: июнь 2021</w:t>
      </w:r>
      <w:r w:rsidR="00431662" w:rsidRPr="00053710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F234A1" w:rsidRPr="00053710" w:rsidRDefault="00F234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710" w:rsidRDefault="00053710" w:rsidP="0060322B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247E" w:rsidRDefault="00431662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ЖИДАЕМЫЕ РЕЗУЛЬТАТЫ</w:t>
      </w:r>
    </w:p>
    <w:p w:rsidR="0060322B" w:rsidRDefault="0060322B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1.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22B">
        <w:rPr>
          <w:rFonts w:ascii="Times New Roman" w:hAnsi="Times New Roman" w:cs="Times New Roman"/>
          <w:iCs/>
          <w:sz w:val="24"/>
          <w:szCs w:val="24"/>
        </w:rPr>
        <w:t>Сформированы навыки общего труда у 100% подростков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2.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22B">
        <w:rPr>
          <w:rFonts w:ascii="Times New Roman" w:hAnsi="Times New Roman" w:cs="Times New Roman"/>
          <w:iCs/>
          <w:sz w:val="24"/>
          <w:szCs w:val="24"/>
        </w:rPr>
        <w:t>Реализованы 3 дополнительные общеобразовательные программы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3.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22B">
        <w:rPr>
          <w:rFonts w:ascii="Times New Roman" w:hAnsi="Times New Roman" w:cs="Times New Roman"/>
          <w:iCs/>
          <w:sz w:val="24"/>
          <w:szCs w:val="24"/>
        </w:rPr>
        <w:t>Организованы и проведены 1</w:t>
      </w:r>
      <w:r w:rsidR="00732062">
        <w:rPr>
          <w:rFonts w:ascii="Times New Roman" w:hAnsi="Times New Roman" w:cs="Times New Roman"/>
          <w:iCs/>
          <w:sz w:val="24"/>
          <w:szCs w:val="24"/>
        </w:rPr>
        <w:t>8</w:t>
      </w:r>
      <w:r w:rsidRPr="0060322B">
        <w:rPr>
          <w:rFonts w:ascii="Times New Roman" w:hAnsi="Times New Roman" w:cs="Times New Roman"/>
          <w:iCs/>
          <w:sz w:val="24"/>
          <w:szCs w:val="24"/>
        </w:rPr>
        <w:t xml:space="preserve"> коллективно-творческих дел по направленностям: художественная, социально-гуманитарная, физкультурно-спортивная, </w:t>
      </w:r>
      <w:r w:rsidR="00732062">
        <w:rPr>
          <w:rFonts w:ascii="Times New Roman" w:hAnsi="Times New Roman" w:cs="Times New Roman"/>
          <w:iCs/>
          <w:sz w:val="24"/>
          <w:szCs w:val="24"/>
        </w:rPr>
        <w:t>образовательна</w:t>
      </w:r>
      <w:r w:rsidRPr="0060322B">
        <w:rPr>
          <w:rFonts w:ascii="Times New Roman" w:hAnsi="Times New Roman" w:cs="Times New Roman"/>
          <w:iCs/>
          <w:sz w:val="24"/>
          <w:szCs w:val="24"/>
        </w:rPr>
        <w:t>я.</w:t>
      </w:r>
    </w:p>
    <w:p w:rsidR="0060322B" w:rsidRPr="0060322B" w:rsidRDefault="0060322B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4.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062">
        <w:rPr>
          <w:rFonts w:ascii="Times New Roman" w:hAnsi="Times New Roman" w:cs="Times New Roman"/>
          <w:iCs/>
          <w:sz w:val="24"/>
          <w:szCs w:val="24"/>
        </w:rPr>
        <w:t>75</w:t>
      </w:r>
      <w:r w:rsidRPr="0060322B">
        <w:rPr>
          <w:rFonts w:ascii="Times New Roman" w:hAnsi="Times New Roman" w:cs="Times New Roman"/>
          <w:iCs/>
          <w:sz w:val="24"/>
          <w:szCs w:val="24"/>
        </w:rPr>
        <w:t>% подростков определились с будущим направлением профессион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22B">
        <w:rPr>
          <w:rFonts w:ascii="Times New Roman" w:hAnsi="Times New Roman" w:cs="Times New Roman"/>
          <w:iCs/>
          <w:sz w:val="24"/>
          <w:szCs w:val="24"/>
        </w:rPr>
        <w:t>деятельности.</w:t>
      </w:r>
    </w:p>
    <w:p w:rsidR="00732062" w:rsidRDefault="0060322B" w:rsidP="0073206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22B">
        <w:rPr>
          <w:rFonts w:ascii="Times New Roman" w:hAnsi="Times New Roman" w:cs="Times New Roman"/>
          <w:iCs/>
          <w:sz w:val="24"/>
          <w:szCs w:val="24"/>
        </w:rPr>
        <w:t>5.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22B">
        <w:rPr>
          <w:rFonts w:ascii="Times New Roman" w:hAnsi="Times New Roman" w:cs="Times New Roman"/>
          <w:iCs/>
          <w:sz w:val="24"/>
          <w:szCs w:val="24"/>
        </w:rPr>
        <w:t>Сформированы навыки самостоятельности, коммуникативности и чувства ответственности</w:t>
      </w:r>
      <w:r w:rsidR="009358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358D3" w:rsidRPr="009358D3">
        <w:rPr>
          <w:rFonts w:ascii="Times New Roman" w:hAnsi="Times New Roman" w:cs="Times New Roman"/>
          <w:color w:val="000000" w:themeColor="text1"/>
          <w:sz w:val="24"/>
          <w:szCs w:val="24"/>
        </w:rPr>
        <w:t>развиты лидерские и организаторские качества у подростков.</w:t>
      </w:r>
      <w:r w:rsidR="009358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2062" w:rsidRDefault="00732062" w:rsidP="0073206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9358D3">
        <w:rPr>
          <w:rFonts w:ascii="Times New Roman" w:hAnsi="Times New Roman" w:cs="Times New Roman"/>
          <w:color w:val="000000" w:themeColor="text1"/>
          <w:sz w:val="24"/>
          <w:szCs w:val="24"/>
        </w:rPr>
        <w:t>Повысился уровень социальной активности детей в различных мероприятиях.</w:t>
      </w:r>
    </w:p>
    <w:p w:rsidR="00732062" w:rsidRPr="0060322B" w:rsidRDefault="00732062" w:rsidP="0060322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322B" w:rsidRPr="00053710" w:rsidRDefault="0060322B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E3A14" w:rsidRPr="00053710" w:rsidRDefault="004E3A14" w:rsidP="000537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247E" w:rsidRPr="007F0CAA" w:rsidRDefault="00BD247E" w:rsidP="006032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2B" w:rsidRPr="00053710" w:rsidRDefault="0060322B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bCs/>
          <w:i/>
          <w:sz w:val="24"/>
          <w:szCs w:val="24"/>
        </w:rPr>
        <w:t>БИБЛИОГРАФИЯ</w:t>
      </w: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 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детей. Методические рекомендации. Ярославль 2005 год.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Ж.Н. Безус, Ю.П. Жукова, И.В. Кузнецова  «Путь к профессии». Ярославль 2003 год.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«Игры и методики для профессионального самоопределения старшеклассников.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Игры – обучение, тренинг, досуг (под ред. В.В.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етрусинского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).– М.: Новая школа/1994.- 368 </w:t>
      </w:r>
      <w:proofErr w:type="gramStart"/>
      <w:r w:rsidRPr="000537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3710">
        <w:rPr>
          <w:rFonts w:ascii="Times New Roman" w:hAnsi="Times New Roman" w:cs="Times New Roman"/>
          <w:sz w:val="24"/>
          <w:szCs w:val="24"/>
        </w:rPr>
        <w:t>.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лимов Е.А. «Психология профессионального самоопределения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Н.С. «Профессиональное и личностное самоопределение. – М.: Издательство «Институт практической психологии», Воронеж: НПО «МОДЭК», 1996. – 256 с.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И.П. Иванов «Энциклопедия коллективно-творческих дел», М.: изд. «Педагогика», 1989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Невдахина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З.И. Методическая разработка «Лето -2019»</w:t>
      </w:r>
    </w:p>
    <w:p w:rsidR="00BD247E" w:rsidRPr="00053710" w:rsidRDefault="00BD247E" w:rsidP="0005371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Л.К.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Мыкыртычева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«Есть вопрос? Есть ответ», г. Ставрополь, 2019 год</w:t>
      </w:r>
    </w:p>
    <w:p w:rsidR="006F219D" w:rsidRPr="00053710" w:rsidRDefault="006F219D" w:rsidP="0005371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219D" w:rsidRPr="00053710" w:rsidRDefault="006F219D" w:rsidP="0005371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6F219D" w:rsidRPr="00053710" w:rsidRDefault="006F219D" w:rsidP="0005371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219D" w:rsidRPr="00053710" w:rsidRDefault="006F219D" w:rsidP="00053710">
      <w:pPr>
        <w:pStyle w:val="a3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Вожатый.ру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Pr="00053710">
          <w:rPr>
            <w:rStyle w:val="ab"/>
            <w:rFonts w:ascii="Times New Roman" w:hAnsi="Times New Roman" w:cs="Times New Roman"/>
            <w:sz w:val="24"/>
            <w:szCs w:val="24"/>
          </w:rPr>
          <w:t>www.vozhatyi.ru</w:t>
        </w:r>
      </w:hyperlink>
    </w:p>
    <w:p w:rsidR="006F219D" w:rsidRPr="00053710" w:rsidRDefault="006F219D" w:rsidP="00053710">
      <w:pPr>
        <w:pStyle w:val="a3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Сайт «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Планерочка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0" w:history="1">
        <w:r w:rsidRPr="00053710">
          <w:rPr>
            <w:rStyle w:val="ab"/>
            <w:rFonts w:ascii="Times New Roman" w:hAnsi="Times New Roman" w:cs="Times New Roman"/>
            <w:sz w:val="24"/>
            <w:szCs w:val="24"/>
          </w:rPr>
          <w:t>www.planerochka.ru</w:t>
        </w:r>
      </w:hyperlink>
    </w:p>
    <w:p w:rsidR="006F219D" w:rsidRPr="00053710" w:rsidRDefault="006F219D" w:rsidP="00053710">
      <w:pPr>
        <w:pStyle w:val="a3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 xml:space="preserve">Портал «Сеть творческих учителей», сообщество «Место встречи друзей – </w:t>
      </w:r>
      <w:proofErr w:type="spellStart"/>
      <w:r w:rsidRPr="00053710">
        <w:rPr>
          <w:rFonts w:ascii="Times New Roman" w:hAnsi="Times New Roman" w:cs="Times New Roman"/>
          <w:sz w:val="24"/>
          <w:szCs w:val="24"/>
        </w:rPr>
        <w:t>детскийоздоровительный</w:t>
      </w:r>
      <w:proofErr w:type="spellEnd"/>
      <w:r w:rsidRPr="00053710">
        <w:rPr>
          <w:rFonts w:ascii="Times New Roman" w:hAnsi="Times New Roman" w:cs="Times New Roman"/>
          <w:sz w:val="24"/>
          <w:szCs w:val="24"/>
        </w:rPr>
        <w:t xml:space="preserve"> лагерь» </w:t>
      </w:r>
      <w:hyperlink r:id="rId11" w:history="1">
        <w:r w:rsidRPr="00053710">
          <w:rPr>
            <w:rStyle w:val="ab"/>
            <w:rFonts w:ascii="Times New Roman" w:hAnsi="Times New Roman" w:cs="Times New Roman"/>
            <w:sz w:val="24"/>
            <w:szCs w:val="24"/>
          </w:rPr>
          <w:t>http://www.it-n.ru</w:t>
        </w:r>
      </w:hyperlink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7E" w:rsidRPr="00053710" w:rsidRDefault="00BD247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Default="00E53A04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9358D3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58D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</w:t>
      </w:r>
      <w:r w:rsidR="006F0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9358D3" w:rsidRDefault="009358D3" w:rsidP="009358D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ш фотоальбом</w:t>
      </w:r>
    </w:p>
    <w:p w:rsidR="009358D3" w:rsidRPr="009358D3" w:rsidRDefault="009358D3" w:rsidP="009358D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58D3" w:rsidRDefault="006F0EA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329941</wp:posOffset>
            </wp:positionH>
            <wp:positionV relativeFrom="paragraph">
              <wp:posOffset>3810</wp:posOffset>
            </wp:positionV>
            <wp:extent cx="3077845" cy="2308860"/>
            <wp:effectExtent l="266700" t="285750" r="236855" b="300990"/>
            <wp:wrapTight wrapText="bothSides">
              <wp:wrapPolygon edited="0">
                <wp:start x="-857" y="-912"/>
                <wp:lineTo x="-861" y="8062"/>
                <wp:lineTo x="-1017" y="13831"/>
                <wp:lineTo x="-1040" y="19578"/>
                <wp:lineTo x="-919" y="22431"/>
                <wp:lineTo x="15530" y="22682"/>
                <wp:lineTo x="15662" y="22661"/>
                <wp:lineTo x="19974" y="22693"/>
                <wp:lineTo x="20138" y="23025"/>
                <wp:lineTo x="22395" y="22666"/>
                <wp:lineTo x="22300" y="21604"/>
                <wp:lineTo x="22456" y="15836"/>
                <wp:lineTo x="22346" y="10110"/>
                <wp:lineTo x="22435" y="583"/>
                <wp:lineTo x="20004" y="-1004"/>
                <wp:lineTo x="19075" y="-856"/>
                <wp:lineTo x="18821" y="-3688"/>
                <wp:lineTo x="205" y="-1082"/>
                <wp:lineTo x="-857" y="-91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811">
                      <a:off x="0" y="0"/>
                      <a:ext cx="3077845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8110</wp:posOffset>
            </wp:positionV>
            <wp:extent cx="2874010" cy="2155645"/>
            <wp:effectExtent l="266700" t="304800" r="231140" b="321310"/>
            <wp:wrapTight wrapText="bothSides">
              <wp:wrapPolygon edited="0">
                <wp:start x="21200" y="-1321"/>
                <wp:lineTo x="4133" y="-3984"/>
                <wp:lineTo x="3829" y="-956"/>
                <wp:lineTo x="-854" y="-1792"/>
                <wp:lineTo x="-1320" y="4288"/>
                <wp:lineTo x="-1361" y="10445"/>
                <wp:lineTo x="-1259" y="16628"/>
                <wp:lineTo x="-874" y="22861"/>
                <wp:lineTo x="970" y="23190"/>
                <wp:lineTo x="1150" y="22837"/>
                <wp:lineTo x="16033" y="22798"/>
                <wp:lineTo x="16175" y="22823"/>
                <wp:lineTo x="22439" y="20860"/>
                <wp:lineTo x="22540" y="5468"/>
                <wp:lineTo x="22335" y="-1118"/>
                <wp:lineTo x="21200" y="-132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325">
                      <a:off x="0" y="0"/>
                      <a:ext cx="2874010" cy="2155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F0EAE">
        <w:t xml:space="preserve"> </w:t>
      </w: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6F0EA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98120</wp:posOffset>
            </wp:positionV>
            <wp:extent cx="3232150" cy="2154664"/>
            <wp:effectExtent l="209550" t="247650" r="215900" b="264795"/>
            <wp:wrapTight wrapText="bothSides">
              <wp:wrapPolygon edited="0">
                <wp:start x="-674" y="-1143"/>
                <wp:lineTo x="-871" y="2329"/>
                <wp:lineTo x="-908" y="20727"/>
                <wp:lineTo x="6996" y="22840"/>
                <wp:lineTo x="7123" y="22825"/>
                <wp:lineTo x="19767" y="22834"/>
                <wp:lineTo x="19915" y="23200"/>
                <wp:lineTo x="22326" y="22909"/>
                <wp:lineTo x="22325" y="-3339"/>
                <wp:lineTo x="595" y="-1296"/>
                <wp:lineTo x="-674" y="-114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507">
                      <a:off x="0" y="0"/>
                      <a:ext cx="3232150" cy="2154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24890</wp:posOffset>
            </wp:positionH>
            <wp:positionV relativeFrom="paragraph">
              <wp:posOffset>605791</wp:posOffset>
            </wp:positionV>
            <wp:extent cx="3554730" cy="2665095"/>
            <wp:effectExtent l="209550" t="228600" r="198120" b="249555"/>
            <wp:wrapTight wrapText="bothSides">
              <wp:wrapPolygon edited="0">
                <wp:start x="20413" y="-1016"/>
                <wp:lineTo x="-623" y="-2600"/>
                <wp:lineTo x="-891" y="7279"/>
                <wp:lineTo x="-927" y="17180"/>
                <wp:lineTo x="-738" y="22613"/>
                <wp:lineTo x="1802" y="22842"/>
                <wp:lineTo x="1934" y="22544"/>
                <wp:lineTo x="3327" y="22515"/>
                <wp:lineTo x="3443" y="22525"/>
                <wp:lineTo x="22277" y="21745"/>
                <wp:lineTo x="22260" y="-850"/>
                <wp:lineTo x="20413" y="-101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326">
                      <a:off x="0" y="0"/>
                      <a:ext cx="3554730" cy="266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6F0EA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221615</wp:posOffset>
            </wp:positionV>
            <wp:extent cx="3575050" cy="2383253"/>
            <wp:effectExtent l="266700" t="323850" r="273050" b="340995"/>
            <wp:wrapTight wrapText="bothSides">
              <wp:wrapPolygon edited="0">
                <wp:start x="-736" y="-826"/>
                <wp:lineTo x="-771" y="21811"/>
                <wp:lineTo x="9396" y="22638"/>
                <wp:lineTo x="9510" y="22616"/>
                <wp:lineTo x="20417" y="22604"/>
                <wp:lineTo x="20560" y="22925"/>
                <wp:lineTo x="22273" y="22595"/>
                <wp:lineTo x="22398" y="14563"/>
                <wp:lineTo x="22305" y="-1434"/>
                <wp:lineTo x="20305" y="-1745"/>
                <wp:lineTo x="15282" y="-778"/>
                <wp:lineTo x="15048" y="-3518"/>
                <wp:lineTo x="292" y="-1024"/>
                <wp:lineTo x="-736" y="-82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8984">
                      <a:off x="0" y="0"/>
                      <a:ext cx="3575050" cy="2383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58D3" w:rsidRDefault="006F0EA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46935</wp:posOffset>
            </wp:positionH>
            <wp:positionV relativeFrom="paragraph">
              <wp:posOffset>668655</wp:posOffset>
            </wp:positionV>
            <wp:extent cx="3021965" cy="2262505"/>
            <wp:effectExtent l="209550" t="228600" r="178435" b="271145"/>
            <wp:wrapTight wrapText="bothSides">
              <wp:wrapPolygon edited="0">
                <wp:start x="20872" y="-1183"/>
                <wp:lineTo x="-735" y="-3044"/>
                <wp:lineTo x="-1133" y="8589"/>
                <wp:lineTo x="-1125" y="20264"/>
                <wp:lineTo x="-1000" y="20459"/>
                <wp:lineTo x="-603" y="23054"/>
                <wp:lineTo x="-60" y="23110"/>
                <wp:lineTo x="97" y="22761"/>
                <wp:lineTo x="22226" y="22669"/>
                <wp:lineTo x="22457" y="13937"/>
                <wp:lineTo x="22448" y="2262"/>
                <wp:lineTo x="22229" y="-1044"/>
                <wp:lineTo x="20872" y="-118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395">
                      <a:off x="0" y="0"/>
                      <a:ext cx="3021965" cy="226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Pr="009358D3" w:rsidRDefault="009358D3" w:rsidP="009358D3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58D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</w:t>
      </w:r>
      <w:r w:rsidR="006F0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9358D3" w:rsidRDefault="009358D3" w:rsidP="009358D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5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тняя </w:t>
      </w:r>
      <w:r w:rsidRPr="009358D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F</w:t>
      </w:r>
      <w:r w:rsidRPr="00935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я»</w:t>
      </w:r>
    </w:p>
    <w:p w:rsidR="009358D3" w:rsidRPr="009358D3" w:rsidRDefault="009358D3" w:rsidP="009358D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ло лагерной смены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8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p/CPsFANOFDhH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Default="009358D3" w:rsidP="009358D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рытие лагерной смены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9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p/CPsneIaFkQD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Default="009358D3" w:rsidP="009358D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е ко Дню России</w:t>
      </w:r>
    </w:p>
    <w:p w:rsidR="009358D3" w:rsidRPr="006032A8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0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p/CP-goPFKdEy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1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tv/CP-hkjLKbUr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2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p/CQBBzAsl-3Y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3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p/CQBB4wgKPw-/?utm_source=ig_web_copy_link</w:t>
        </w:r>
      </w:hyperlink>
      <w:r w:rsidR="009358D3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Default="009358D3" w:rsidP="009358D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российский Олимпийский день</w:t>
      </w:r>
    </w:p>
    <w:p w:rsidR="009358D3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4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56871170862</w:t>
        </w:r>
      </w:hyperlink>
      <w:r w:rsidR="007E5591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7E5591" w:rsidP="007E559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деятельность (волонтерская акция – благоустройство территории дома-интерната для престарелых «Ивушка»)</w:t>
      </w:r>
    </w:p>
    <w:p w:rsidR="007E5591" w:rsidRDefault="00B33E51" w:rsidP="007E5591">
      <w:pPr>
        <w:pStyle w:val="a3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5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56889520942</w:t>
        </w:r>
      </w:hyperlink>
      <w:r w:rsid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7E5591" w:rsidP="007E559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ко Дню памяти и скорби</w:t>
      </w:r>
    </w:p>
    <w:p w:rsidR="007E5591" w:rsidRDefault="00B33E51" w:rsidP="007E5591">
      <w:pPr>
        <w:pStyle w:val="a3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6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72088105774</w:t>
        </w:r>
      </w:hyperlink>
      <w:r w:rsid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B33E51" w:rsidP="007E5591">
      <w:pPr>
        <w:pStyle w:val="a3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7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73809408814</w:t>
        </w:r>
      </w:hyperlink>
      <w:r w:rsid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B33E51" w:rsidP="007E5591">
      <w:pPr>
        <w:pStyle w:val="a3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8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73812947758</w:t>
        </w:r>
      </w:hyperlink>
      <w:r w:rsid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7E5591" w:rsidP="007E559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рытие лагерной смены</w:t>
      </w:r>
    </w:p>
    <w:p w:rsidR="007E5591" w:rsidRDefault="00B33E51" w:rsidP="007E5591">
      <w:pPr>
        <w:pStyle w:val="a3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9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k.ru/profile/591998826286/statuses/153781717769006</w:t>
        </w:r>
      </w:hyperlink>
      <w:r w:rsid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E5591" w:rsidRDefault="007E5591" w:rsidP="007E5591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ый видеоролик</w:t>
      </w:r>
    </w:p>
    <w:p w:rsidR="007E5591" w:rsidRPr="007E5591" w:rsidRDefault="00B33E51" w:rsidP="007E5591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30" w:history="1">
        <w:r w:rsidR="007E5591" w:rsidRPr="00353713">
          <w:rPr>
            <w:rStyle w:val="ab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instagram.com/tv/CQYTJO_hKmc/?utm_source=ig_web_copy_link</w:t>
        </w:r>
      </w:hyperlink>
      <w:r w:rsidR="007E5591" w:rsidRPr="007E55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D3" w:rsidRDefault="009358D3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04" w:rsidRPr="00053710" w:rsidRDefault="00641BA1" w:rsidP="006F0EA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E53A04" w:rsidRPr="00053710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6F0EAE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8:00  - 8:10 - Приход детей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8:10 – 8:20 -  Танцевальная зарядка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8:30 – 9:00 - Завтрак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9:00  - 11:45 - Работа мастерских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2:00 - 12:30 - Обед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2:30 – 13:30 - Художественно-творческая деятельность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3:30 -14:00 - Личное время</w:t>
      </w:r>
    </w:p>
    <w:p w:rsidR="00E53A04" w:rsidRPr="00053710" w:rsidRDefault="00E53A04" w:rsidP="0005371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14:00 - Уход домой</w:t>
      </w: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1662" w:rsidRPr="00053710" w:rsidRDefault="00431662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41BA1" w:rsidRPr="00053710" w:rsidRDefault="00641BA1" w:rsidP="0060322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6F0EAE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41BA1" w:rsidRPr="00053710" w:rsidRDefault="00641BA1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Словарь терминов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«Летняя </w:t>
      </w:r>
      <w:proofErr w:type="spellStart"/>
      <w:r w:rsidRPr="00053710">
        <w:rPr>
          <w:rFonts w:ascii="Times New Roman" w:hAnsi="Times New Roman" w:cs="Times New Roman"/>
          <w:i/>
          <w:sz w:val="24"/>
          <w:szCs w:val="24"/>
        </w:rPr>
        <w:t>PROFакадемия</w:t>
      </w:r>
      <w:proofErr w:type="spellEnd"/>
      <w:r w:rsidRPr="00053710">
        <w:rPr>
          <w:rFonts w:ascii="Times New Roman" w:hAnsi="Times New Roman" w:cs="Times New Roman"/>
          <w:i/>
          <w:sz w:val="24"/>
          <w:szCs w:val="24"/>
        </w:rPr>
        <w:t>»</w:t>
      </w:r>
      <w:r w:rsidRPr="00053710">
        <w:rPr>
          <w:rFonts w:ascii="Times New Roman" w:hAnsi="Times New Roman" w:cs="Times New Roman"/>
          <w:sz w:val="24"/>
          <w:szCs w:val="24"/>
        </w:rPr>
        <w:t xml:space="preserve">-образовательное пространство, состоящее из различных факультетов, </w:t>
      </w:r>
      <w:r w:rsidRPr="00053710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053710">
        <w:rPr>
          <w:rFonts w:ascii="Times New Roman" w:hAnsi="Times New Roman" w:cs="Times New Roman"/>
          <w:sz w:val="24"/>
          <w:szCs w:val="24"/>
        </w:rPr>
        <w:t>-мастерских, работа которых направлена на развитие и совершенствование</w:t>
      </w:r>
      <w:r w:rsidR="00F234A1" w:rsidRPr="00053710">
        <w:rPr>
          <w:rFonts w:ascii="Times New Roman" w:hAnsi="Times New Roman" w:cs="Times New Roman"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>творческих способностей воспитанников.</w:t>
      </w:r>
    </w:p>
    <w:p w:rsidR="00214A9D" w:rsidRPr="00053710" w:rsidRDefault="00214A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Абитуриент – </w:t>
      </w:r>
      <w:r w:rsidRPr="00053710">
        <w:rPr>
          <w:rFonts w:ascii="Times New Roman" w:hAnsi="Times New Roman" w:cs="Times New Roman"/>
          <w:sz w:val="24"/>
          <w:szCs w:val="24"/>
        </w:rPr>
        <w:t>подросток от 14 до 17 лет, прибывший в лагерь.</w:t>
      </w:r>
    </w:p>
    <w:p w:rsidR="00214A9D" w:rsidRPr="00053710" w:rsidRDefault="00214A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Студент – </w:t>
      </w:r>
      <w:r w:rsidRPr="00053710">
        <w:rPr>
          <w:rFonts w:ascii="Times New Roman" w:hAnsi="Times New Roman" w:cs="Times New Roman"/>
          <w:sz w:val="24"/>
          <w:szCs w:val="24"/>
        </w:rPr>
        <w:t>ребенок, прошедший посвящение в студенты и ставший слушателем</w:t>
      </w:r>
    </w:p>
    <w:p w:rsidR="00214A9D" w:rsidRPr="00053710" w:rsidRDefault="00214A9D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академии.</w:t>
      </w:r>
    </w:p>
    <w:p w:rsidR="00ED2EFA" w:rsidRPr="00053710" w:rsidRDefault="00ED2EFA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Директор академии (</w:t>
      </w:r>
      <w:r w:rsidR="00214A9D" w:rsidRPr="00053710">
        <w:rPr>
          <w:rFonts w:ascii="Times New Roman" w:hAnsi="Times New Roman" w:cs="Times New Roman"/>
          <w:i/>
          <w:sz w:val="24"/>
          <w:szCs w:val="24"/>
        </w:rPr>
        <w:t>ректор</w:t>
      </w:r>
      <w:r w:rsidRPr="00053710">
        <w:rPr>
          <w:rFonts w:ascii="Times New Roman" w:hAnsi="Times New Roman" w:cs="Times New Roman"/>
          <w:i/>
          <w:sz w:val="24"/>
          <w:szCs w:val="24"/>
        </w:rPr>
        <w:t xml:space="preserve">) - </w:t>
      </w:r>
      <w:r w:rsidRPr="00053710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ED2EFA" w:rsidRPr="00053710" w:rsidRDefault="00ED2EFA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Группа – </w:t>
      </w:r>
      <w:r w:rsidRPr="00053710">
        <w:rPr>
          <w:rFonts w:ascii="Times New Roman" w:hAnsi="Times New Roman" w:cs="Times New Roman"/>
          <w:sz w:val="24"/>
          <w:szCs w:val="24"/>
        </w:rPr>
        <w:t>отряд.</w:t>
      </w:r>
    </w:p>
    <w:p w:rsidR="00ED2EFA" w:rsidRPr="00053710" w:rsidRDefault="00ED2EFA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Староста группы – </w:t>
      </w:r>
      <w:r w:rsidRPr="00053710">
        <w:rPr>
          <w:rFonts w:ascii="Times New Roman" w:hAnsi="Times New Roman" w:cs="Times New Roman"/>
          <w:sz w:val="24"/>
          <w:szCs w:val="24"/>
        </w:rPr>
        <w:t>командир отряда.</w:t>
      </w:r>
    </w:p>
    <w:p w:rsidR="00ED2EFA" w:rsidRPr="00053710" w:rsidRDefault="00ED2EFA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Профессора</w:t>
      </w:r>
      <w:r w:rsidR="00214A9D" w:rsidRPr="00053710">
        <w:rPr>
          <w:rFonts w:ascii="Times New Roman" w:hAnsi="Times New Roman" w:cs="Times New Roman"/>
          <w:i/>
          <w:sz w:val="24"/>
          <w:szCs w:val="24"/>
        </w:rPr>
        <w:t xml:space="preserve"> (деканы факультетов)</w:t>
      </w:r>
      <w:r w:rsidRPr="0005371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53710">
        <w:rPr>
          <w:rFonts w:ascii="Times New Roman" w:hAnsi="Times New Roman" w:cs="Times New Roman"/>
          <w:sz w:val="24"/>
          <w:szCs w:val="24"/>
        </w:rPr>
        <w:t>воспитатели в отрядах</w:t>
      </w:r>
      <w:r w:rsidR="00214A9D" w:rsidRPr="00053710">
        <w:rPr>
          <w:rFonts w:ascii="Times New Roman" w:hAnsi="Times New Roman" w:cs="Times New Roman"/>
          <w:sz w:val="24"/>
          <w:szCs w:val="24"/>
        </w:rPr>
        <w:t>, педагоги дополнительного образования.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А</w:t>
      </w:r>
      <w:r w:rsidRPr="0005371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53710">
        <w:rPr>
          <w:rFonts w:ascii="Times New Roman" w:hAnsi="Times New Roman" w:cs="Times New Roman"/>
          <w:i/>
          <w:sz w:val="24"/>
          <w:szCs w:val="24"/>
        </w:rPr>
        <w:t>Т-мастерские</w:t>
      </w:r>
      <w:r w:rsidR="00F234A1" w:rsidRPr="0005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sz w:val="24"/>
          <w:szCs w:val="24"/>
        </w:rPr>
        <w:t xml:space="preserve">по различным направлениям, связанными с творческими профессиями, способствуют гармоничному развитию, а также дают возможность «примерить» профессию. </w:t>
      </w:r>
    </w:p>
    <w:p w:rsidR="00641BA1" w:rsidRPr="00053710" w:rsidRDefault="00ED2EFA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 xml:space="preserve">Факультеты </w:t>
      </w:r>
      <w:r w:rsidRPr="00053710">
        <w:rPr>
          <w:rFonts w:ascii="Times New Roman" w:hAnsi="Times New Roman" w:cs="Times New Roman"/>
          <w:sz w:val="24"/>
          <w:szCs w:val="24"/>
        </w:rPr>
        <w:t>– условное разделение по роду деятельности.</w:t>
      </w:r>
      <w:r w:rsidR="00214A9D" w:rsidRPr="00053710">
        <w:rPr>
          <w:rFonts w:ascii="Times New Roman" w:hAnsi="Times New Roman" w:cs="Times New Roman"/>
          <w:sz w:val="24"/>
          <w:szCs w:val="24"/>
        </w:rPr>
        <w:t xml:space="preserve"> (к примеру, </w:t>
      </w:r>
      <w:r w:rsidR="00214A9D" w:rsidRPr="00053710">
        <w:rPr>
          <w:rFonts w:ascii="Times New Roman" w:hAnsi="Times New Roman" w:cs="Times New Roman"/>
          <w:i/>
          <w:sz w:val="24"/>
          <w:szCs w:val="24"/>
        </w:rPr>
        <w:t>ф</w:t>
      </w:r>
      <w:r w:rsidR="00641BA1" w:rsidRPr="00053710">
        <w:rPr>
          <w:rFonts w:ascii="Times New Roman" w:hAnsi="Times New Roman" w:cs="Times New Roman"/>
          <w:i/>
          <w:sz w:val="24"/>
          <w:szCs w:val="24"/>
        </w:rPr>
        <w:t>акультет спорта</w:t>
      </w:r>
      <w:r w:rsidR="00214A9D" w:rsidRPr="00053710">
        <w:rPr>
          <w:rFonts w:ascii="Times New Roman" w:hAnsi="Times New Roman" w:cs="Times New Roman"/>
          <w:sz w:val="24"/>
          <w:szCs w:val="24"/>
        </w:rPr>
        <w:t xml:space="preserve"> – спортивная площадка лагеря: п</w:t>
      </w:r>
      <w:r w:rsidR="00641BA1" w:rsidRPr="00053710">
        <w:rPr>
          <w:rFonts w:ascii="Times New Roman" w:hAnsi="Times New Roman" w:cs="Times New Roman"/>
          <w:sz w:val="24"/>
          <w:szCs w:val="24"/>
        </w:rPr>
        <w:t>роведение утренней гимнастики</w:t>
      </w:r>
      <w:r w:rsidR="00214A9D" w:rsidRPr="00053710">
        <w:rPr>
          <w:rFonts w:ascii="Times New Roman" w:hAnsi="Times New Roman" w:cs="Times New Roman"/>
          <w:sz w:val="24"/>
          <w:szCs w:val="24"/>
        </w:rPr>
        <w:t>, оздоровительных мероприятий, о</w:t>
      </w:r>
      <w:r w:rsidR="00641BA1" w:rsidRPr="00053710">
        <w:rPr>
          <w:rFonts w:ascii="Times New Roman" w:hAnsi="Times New Roman" w:cs="Times New Roman"/>
          <w:sz w:val="24"/>
          <w:szCs w:val="24"/>
        </w:rPr>
        <w:t>рганизация конкурсов, соревнований по различным видам спорта</w:t>
      </w:r>
      <w:r w:rsidR="00214A9D" w:rsidRPr="00053710">
        <w:rPr>
          <w:rFonts w:ascii="Times New Roman" w:hAnsi="Times New Roman" w:cs="Times New Roman"/>
          <w:sz w:val="24"/>
          <w:szCs w:val="24"/>
        </w:rPr>
        <w:t>).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Пресс – центр</w:t>
      </w:r>
      <w:r w:rsidRPr="00053710">
        <w:rPr>
          <w:rFonts w:ascii="Times New Roman" w:hAnsi="Times New Roman" w:cs="Times New Roman"/>
          <w:sz w:val="24"/>
          <w:szCs w:val="24"/>
        </w:rPr>
        <w:t>- место встречи и обсуждения планов, действий.</w:t>
      </w:r>
    </w:p>
    <w:p w:rsidR="00641BA1" w:rsidRPr="00053710" w:rsidRDefault="00641BA1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Рейтинг</w:t>
      </w:r>
      <w:r w:rsidRPr="00053710">
        <w:rPr>
          <w:rFonts w:ascii="Times New Roman" w:hAnsi="Times New Roman" w:cs="Times New Roman"/>
          <w:sz w:val="24"/>
          <w:szCs w:val="24"/>
        </w:rPr>
        <w:t>- экран, показывающий успехи детей в отрядах и лагере.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70" w:rsidRPr="00053710" w:rsidRDefault="007B3F70" w:rsidP="00603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2B" w:rsidRPr="00053710" w:rsidRDefault="0078282B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6F0EAE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78282B" w:rsidRPr="00053710" w:rsidRDefault="0078282B" w:rsidP="00053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t>Устав «Летней</w:t>
      </w:r>
      <w:r w:rsidRPr="00053710">
        <w:rPr>
          <w:rFonts w:ascii="Times New Roman" w:hAnsi="Times New Roman" w:cs="Times New Roman"/>
          <w:b/>
          <w:i/>
          <w:sz w:val="24"/>
          <w:szCs w:val="24"/>
          <w:lang w:val="en-US"/>
        </w:rPr>
        <w:t>PROF</w:t>
      </w:r>
      <w:r w:rsidRPr="00053710">
        <w:rPr>
          <w:rFonts w:ascii="Times New Roman" w:hAnsi="Times New Roman" w:cs="Times New Roman"/>
          <w:b/>
          <w:i/>
          <w:sz w:val="24"/>
          <w:szCs w:val="24"/>
        </w:rPr>
        <w:t>академии»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Устав – это правила жизни в детском лагере, которые соблюдаются и детьми и</w:t>
      </w:r>
      <w:r w:rsidR="00F234A1" w:rsidRPr="0005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i/>
          <w:sz w:val="24"/>
          <w:szCs w:val="24"/>
        </w:rPr>
        <w:t>взрослыми. Устав может изменяться, если дети-участники смены вносят предложение по</w:t>
      </w:r>
      <w:r w:rsidR="00F234A1" w:rsidRPr="0005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i/>
          <w:sz w:val="24"/>
          <w:szCs w:val="24"/>
        </w:rPr>
        <w:t>его корректировке, дополнению. Но при всех изменениях есть основные законы, которые</w:t>
      </w:r>
      <w:r w:rsidR="00F234A1" w:rsidRPr="0005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710">
        <w:rPr>
          <w:rFonts w:ascii="Times New Roman" w:hAnsi="Times New Roman" w:cs="Times New Roman"/>
          <w:i/>
          <w:sz w:val="24"/>
          <w:szCs w:val="24"/>
        </w:rPr>
        <w:t>не изменяются (могут только дополняться).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ТЕРРИТОРИИ (взрослые отвечают за жизнь детей, поэтому без них выходить за территорию лагеря нельзя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ЗДОРОВОГО ОБРАЗА ЖИЗНИ (выполнение мероприятий, способствующих сохранению и укреплению своего здоровья, отказ от вредных привычек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ЗАБОТЫ О СЕБЕ (соблюдение безопасности жизнедеятельности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БЕРЕЖНОГО ОТНОШЕНИЯ К ТЕРРИТОРИИ И ИМУЩЕСТВУ ЛАГЕРЯ (не ломать, не портить, не сорить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ДОБРОГО ОТНОШЕНИЯ К ЛЮДЯМ (относиться к людям так, как бы ты хотел, чтобы относились к тебе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НОЛЬ-НОЛЬ (стараться никуда не опаздывать)</w:t>
      </w:r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ПРАВОЙ РУКИ (соблюдать тишину при поднятой руки</w:t>
      </w:r>
      <w:proofErr w:type="gramStart"/>
      <w:r w:rsidRPr="0005371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78282B" w:rsidRPr="00053710" w:rsidRDefault="0078282B" w:rsidP="0005371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710">
        <w:rPr>
          <w:rFonts w:ascii="Times New Roman" w:hAnsi="Times New Roman" w:cs="Times New Roman"/>
          <w:i/>
          <w:sz w:val="24"/>
          <w:szCs w:val="24"/>
        </w:rPr>
        <w:t>Закон ПРИРОДЫ (бережное отношение к растительному и животному миру).</w:t>
      </w:r>
    </w:p>
    <w:p w:rsidR="0078282B" w:rsidRPr="00053710" w:rsidRDefault="0078282B" w:rsidP="000537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282B" w:rsidRPr="00053710" w:rsidRDefault="0078282B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5DEE" w:rsidRDefault="00B25DE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AE" w:rsidRPr="00053710" w:rsidRDefault="006F0EAE" w:rsidP="00053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EE" w:rsidRPr="00053710" w:rsidRDefault="00B25DEE" w:rsidP="0005371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371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6F0EAE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B25DEE" w:rsidRPr="00053710" w:rsidRDefault="00A76D0A" w:rsidP="000537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10">
        <w:rPr>
          <w:rFonts w:ascii="Times New Roman" w:hAnsi="Times New Roman" w:cs="Times New Roman"/>
          <w:b/>
          <w:sz w:val="24"/>
          <w:szCs w:val="24"/>
        </w:rPr>
        <w:t>Вводное и итоговое анкетирование психолога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Ну, что ж, вот ты и попал в летний лагерь «</w:t>
      </w:r>
      <w:r w:rsidR="00A76D0A" w:rsidRPr="00053710">
        <w:rPr>
          <w:rFonts w:ascii="Times New Roman" w:hAnsi="Times New Roman" w:cs="Times New Roman"/>
          <w:sz w:val="24"/>
          <w:szCs w:val="24"/>
        </w:rPr>
        <w:t>Территория детст</w:t>
      </w:r>
      <w:r w:rsidRPr="00053710">
        <w:rPr>
          <w:rFonts w:ascii="Times New Roman" w:hAnsi="Times New Roman" w:cs="Times New Roman"/>
          <w:sz w:val="24"/>
          <w:szCs w:val="24"/>
        </w:rPr>
        <w:t>ва». Чтобы смена оказалась для тебя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интересной и полезной, постарайся ответить честно на предложенные вопросы.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Напиши свои имя и фамилию 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ак тебе хочется, чтобы тебя называли в отряде? 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ем ты увлекаешься? _______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Легко ли ты входишь в новый коллектив? 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его ты ждешь от этой смены? 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ем бы ты хотел заниматься в отряде? 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ему ты можешь научить ребят из своего отряда? 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Есть ли в отряде знакомые тебе ребята? 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Готов ли ты помогать другим ребятам из отряда? 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Интересного и деятельного отдыха!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Хоть это грустно, но наша смена подходит к концу. Нам</w:t>
      </w:r>
      <w:r w:rsidR="00A76D0A" w:rsidRPr="00053710">
        <w:rPr>
          <w:rFonts w:ascii="Times New Roman" w:hAnsi="Times New Roman" w:cs="Times New Roman"/>
          <w:sz w:val="24"/>
          <w:szCs w:val="24"/>
        </w:rPr>
        <w:t xml:space="preserve"> очень хочется узнать, как тебе </w:t>
      </w:r>
      <w:r w:rsidRPr="00053710">
        <w:rPr>
          <w:rFonts w:ascii="Times New Roman" w:hAnsi="Times New Roman" w:cs="Times New Roman"/>
          <w:sz w:val="24"/>
          <w:szCs w:val="24"/>
        </w:rPr>
        <w:t>отдыхалось в лагере на смене</w:t>
      </w:r>
      <w:r w:rsidR="00A76D0A" w:rsidRPr="00053710">
        <w:rPr>
          <w:rFonts w:ascii="Times New Roman" w:hAnsi="Times New Roman" w:cs="Times New Roman"/>
          <w:sz w:val="24"/>
          <w:szCs w:val="24"/>
        </w:rPr>
        <w:t xml:space="preserve"> «Летняя</w:t>
      </w:r>
      <w:r w:rsidR="00A76D0A" w:rsidRPr="00053710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A76D0A" w:rsidRPr="00053710">
        <w:rPr>
          <w:rFonts w:ascii="Times New Roman" w:hAnsi="Times New Roman" w:cs="Times New Roman"/>
          <w:sz w:val="24"/>
          <w:szCs w:val="24"/>
        </w:rPr>
        <w:t>академия».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Напиши свои имя и фамилию 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softHyphen/>
      </w:r>
      <w:r w:rsidR="00A76D0A" w:rsidRPr="00053710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Удалось ли тебе подружиться с ребятами из отряда? 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Было ли тебе сложно или страшно общаться с ребятами? 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Были ли люди (взрослые или дети), которые помогали тебе преодолевать их?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акое событие из жизни лагеря тебе запомнилось больше всего? 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</w:t>
      </w:r>
    </w:p>
    <w:p w:rsidR="00E53A04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акое мероприятие из жизни отряда тебе запомнилось</w:t>
      </w:r>
      <w:r w:rsidR="00A76D0A" w:rsidRPr="00053710">
        <w:rPr>
          <w:rFonts w:ascii="Times New Roman" w:hAnsi="Times New Roman" w:cs="Times New Roman"/>
          <w:sz w:val="24"/>
          <w:szCs w:val="24"/>
        </w:rPr>
        <w:t xml:space="preserve"> больше всего? 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ему ты научился за эту смену? 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Кому бы ты хотел сказать «спасибо» за эту смену? 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Что, по твоему мнению, нужно убрать из лагерной жи</w:t>
      </w:r>
      <w:r w:rsidR="00A76D0A" w:rsidRPr="00053710">
        <w:rPr>
          <w:rFonts w:ascii="Times New Roman" w:hAnsi="Times New Roman" w:cs="Times New Roman"/>
          <w:sz w:val="24"/>
          <w:szCs w:val="24"/>
        </w:rPr>
        <w:t>зни? 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Мне жаль, что_____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Автограф на память___________________________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25DEE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Оправдались ли твои ожидания в ходе этой смены? _</w:t>
      </w:r>
      <w:r w:rsidR="00A76D0A" w:rsidRPr="000537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358D3" w:rsidRPr="00053710" w:rsidRDefault="00B25DEE" w:rsidP="00053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10">
        <w:rPr>
          <w:rFonts w:ascii="Times New Roman" w:hAnsi="Times New Roman" w:cs="Times New Roman"/>
          <w:sz w:val="24"/>
          <w:szCs w:val="24"/>
        </w:rPr>
        <w:t>Спасибо за ответы!</w:t>
      </w:r>
    </w:p>
    <w:sectPr w:rsidR="009358D3" w:rsidRPr="00053710" w:rsidSect="00CD6F17">
      <w:footerReference w:type="default" r:id="rId31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DD" w:rsidRDefault="00D11FDD" w:rsidP="00CD6F17">
      <w:pPr>
        <w:spacing w:after="0" w:line="240" w:lineRule="auto"/>
      </w:pPr>
      <w:r>
        <w:separator/>
      </w:r>
    </w:p>
  </w:endnote>
  <w:endnote w:type="continuationSeparator" w:id="0">
    <w:p w:rsidR="00D11FDD" w:rsidRDefault="00D11FDD" w:rsidP="00CD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363235"/>
      <w:docPartObj>
        <w:docPartGallery w:val="Page Numbers (Bottom of Page)"/>
        <w:docPartUnique/>
      </w:docPartObj>
    </w:sdtPr>
    <w:sdtContent>
      <w:p w:rsidR="0060322B" w:rsidRDefault="00B33E51">
        <w:pPr>
          <w:pStyle w:val="a9"/>
          <w:jc w:val="center"/>
        </w:pPr>
        <w:r>
          <w:fldChar w:fldCharType="begin"/>
        </w:r>
        <w:r w:rsidR="0060322B">
          <w:instrText>PAGE   \* MERGEFORMAT</w:instrText>
        </w:r>
        <w:r>
          <w:fldChar w:fldCharType="separate"/>
        </w:r>
        <w:r w:rsidR="006032A8">
          <w:rPr>
            <w:noProof/>
          </w:rPr>
          <w:t>2</w:t>
        </w:r>
        <w:r>
          <w:fldChar w:fldCharType="end"/>
        </w:r>
      </w:p>
    </w:sdtContent>
  </w:sdt>
  <w:p w:rsidR="0060322B" w:rsidRDefault="006032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DD" w:rsidRDefault="00D11FDD" w:rsidP="00CD6F17">
      <w:pPr>
        <w:spacing w:after="0" w:line="240" w:lineRule="auto"/>
      </w:pPr>
      <w:r>
        <w:separator/>
      </w:r>
    </w:p>
  </w:footnote>
  <w:footnote w:type="continuationSeparator" w:id="0">
    <w:p w:rsidR="00D11FDD" w:rsidRDefault="00D11FDD" w:rsidP="00CD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52D6"/>
    <w:multiLevelType w:val="hybridMultilevel"/>
    <w:tmpl w:val="2A5C95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1041FD"/>
    <w:multiLevelType w:val="hybridMultilevel"/>
    <w:tmpl w:val="168A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DC2"/>
    <w:multiLevelType w:val="hybridMultilevel"/>
    <w:tmpl w:val="B56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5AB1"/>
    <w:multiLevelType w:val="hybridMultilevel"/>
    <w:tmpl w:val="227A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3C1"/>
    <w:multiLevelType w:val="hybridMultilevel"/>
    <w:tmpl w:val="ACA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3904"/>
    <w:multiLevelType w:val="hybridMultilevel"/>
    <w:tmpl w:val="BC30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1F22"/>
    <w:multiLevelType w:val="hybridMultilevel"/>
    <w:tmpl w:val="09AE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65BF"/>
    <w:multiLevelType w:val="hybridMultilevel"/>
    <w:tmpl w:val="F3B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3D17"/>
    <w:multiLevelType w:val="hybridMultilevel"/>
    <w:tmpl w:val="FAC8893A"/>
    <w:lvl w:ilvl="0" w:tplc="FCE44BC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604"/>
    <w:multiLevelType w:val="hybridMultilevel"/>
    <w:tmpl w:val="8AF0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5A82"/>
    <w:multiLevelType w:val="hybridMultilevel"/>
    <w:tmpl w:val="D72E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80CC1"/>
    <w:multiLevelType w:val="hybridMultilevel"/>
    <w:tmpl w:val="D1A8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0FEE"/>
    <w:multiLevelType w:val="hybridMultilevel"/>
    <w:tmpl w:val="C1AEB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9603F"/>
    <w:multiLevelType w:val="hybridMultilevel"/>
    <w:tmpl w:val="59AC6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236EC9"/>
    <w:multiLevelType w:val="hybridMultilevel"/>
    <w:tmpl w:val="A9CE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2607"/>
    <w:multiLevelType w:val="hybridMultilevel"/>
    <w:tmpl w:val="766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90CAE"/>
    <w:multiLevelType w:val="hybridMultilevel"/>
    <w:tmpl w:val="B22AA9A4"/>
    <w:lvl w:ilvl="0" w:tplc="878ED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3F4A46"/>
    <w:multiLevelType w:val="hybridMultilevel"/>
    <w:tmpl w:val="23D0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B296E"/>
    <w:multiLevelType w:val="hybridMultilevel"/>
    <w:tmpl w:val="33D8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22201"/>
    <w:multiLevelType w:val="hybridMultilevel"/>
    <w:tmpl w:val="33FA8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A505D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3CB68D1"/>
    <w:multiLevelType w:val="hybridMultilevel"/>
    <w:tmpl w:val="E2E03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A50B83"/>
    <w:multiLevelType w:val="hybridMultilevel"/>
    <w:tmpl w:val="EFCE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70B8"/>
    <w:multiLevelType w:val="hybridMultilevel"/>
    <w:tmpl w:val="0B14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F2FBA"/>
    <w:multiLevelType w:val="hybridMultilevel"/>
    <w:tmpl w:val="1AC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C2A3A"/>
    <w:multiLevelType w:val="hybridMultilevel"/>
    <w:tmpl w:val="54E439D8"/>
    <w:lvl w:ilvl="0" w:tplc="A56818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390B"/>
    <w:multiLevelType w:val="hybridMultilevel"/>
    <w:tmpl w:val="3ED01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A418C"/>
    <w:multiLevelType w:val="hybridMultilevel"/>
    <w:tmpl w:val="FF8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99"/>
    <w:multiLevelType w:val="hybridMultilevel"/>
    <w:tmpl w:val="AB7EA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726DE"/>
    <w:multiLevelType w:val="hybridMultilevel"/>
    <w:tmpl w:val="DC728F1E"/>
    <w:lvl w:ilvl="0" w:tplc="AEF0B9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4B90"/>
    <w:multiLevelType w:val="hybridMultilevel"/>
    <w:tmpl w:val="28DE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6"/>
  </w:num>
  <w:num w:numId="5">
    <w:abstractNumId w:val="28"/>
  </w:num>
  <w:num w:numId="6">
    <w:abstractNumId w:val="23"/>
  </w:num>
  <w:num w:numId="7">
    <w:abstractNumId w:val="8"/>
  </w:num>
  <w:num w:numId="8">
    <w:abstractNumId w:val="21"/>
  </w:num>
  <w:num w:numId="9">
    <w:abstractNumId w:val="5"/>
  </w:num>
  <w:num w:numId="10">
    <w:abstractNumId w:val="22"/>
  </w:num>
  <w:num w:numId="11">
    <w:abstractNumId w:val="1"/>
  </w:num>
  <w:num w:numId="12">
    <w:abstractNumId w:val="17"/>
  </w:num>
  <w:num w:numId="13">
    <w:abstractNumId w:val="24"/>
  </w:num>
  <w:num w:numId="14">
    <w:abstractNumId w:val="9"/>
  </w:num>
  <w:num w:numId="15">
    <w:abstractNumId w:val="30"/>
  </w:num>
  <w:num w:numId="16">
    <w:abstractNumId w:val="26"/>
  </w:num>
  <w:num w:numId="17">
    <w:abstractNumId w:val="13"/>
  </w:num>
  <w:num w:numId="18">
    <w:abstractNumId w:val="0"/>
  </w:num>
  <w:num w:numId="19">
    <w:abstractNumId w:val="7"/>
  </w:num>
  <w:num w:numId="20">
    <w:abstractNumId w:val="20"/>
  </w:num>
  <w:num w:numId="21">
    <w:abstractNumId w:val="12"/>
  </w:num>
  <w:num w:numId="22">
    <w:abstractNumId w:val="10"/>
  </w:num>
  <w:num w:numId="23">
    <w:abstractNumId w:val="15"/>
  </w:num>
  <w:num w:numId="24">
    <w:abstractNumId w:val="18"/>
  </w:num>
  <w:num w:numId="25">
    <w:abstractNumId w:val="25"/>
  </w:num>
  <w:num w:numId="26">
    <w:abstractNumId w:val="14"/>
  </w:num>
  <w:num w:numId="27">
    <w:abstractNumId w:val="16"/>
  </w:num>
  <w:num w:numId="28">
    <w:abstractNumId w:val="11"/>
  </w:num>
  <w:num w:numId="29">
    <w:abstractNumId w:val="3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661"/>
    <w:rsid w:val="00053710"/>
    <w:rsid w:val="0006739F"/>
    <w:rsid w:val="000A5661"/>
    <w:rsid w:val="000B657B"/>
    <w:rsid w:val="0014168C"/>
    <w:rsid w:val="0014542E"/>
    <w:rsid w:val="001B1444"/>
    <w:rsid w:val="001B29C1"/>
    <w:rsid w:val="001C0CAA"/>
    <w:rsid w:val="00214A9D"/>
    <w:rsid w:val="002265D9"/>
    <w:rsid w:val="002552B2"/>
    <w:rsid w:val="00270919"/>
    <w:rsid w:val="002935A5"/>
    <w:rsid w:val="002A7DCC"/>
    <w:rsid w:val="002E504A"/>
    <w:rsid w:val="002F0FCF"/>
    <w:rsid w:val="00304778"/>
    <w:rsid w:val="003278FA"/>
    <w:rsid w:val="003B02CB"/>
    <w:rsid w:val="003F02FD"/>
    <w:rsid w:val="003F12A4"/>
    <w:rsid w:val="003F1D97"/>
    <w:rsid w:val="004304A2"/>
    <w:rsid w:val="00431662"/>
    <w:rsid w:val="004439CA"/>
    <w:rsid w:val="004C5C41"/>
    <w:rsid w:val="004D4674"/>
    <w:rsid w:val="004E3A14"/>
    <w:rsid w:val="00527769"/>
    <w:rsid w:val="005324FD"/>
    <w:rsid w:val="00587A9F"/>
    <w:rsid w:val="00601E99"/>
    <w:rsid w:val="0060322B"/>
    <w:rsid w:val="006032A8"/>
    <w:rsid w:val="00641BA1"/>
    <w:rsid w:val="006575AB"/>
    <w:rsid w:val="006F0EAE"/>
    <w:rsid w:val="006F219D"/>
    <w:rsid w:val="00732062"/>
    <w:rsid w:val="007464E1"/>
    <w:rsid w:val="0078282B"/>
    <w:rsid w:val="007B3F70"/>
    <w:rsid w:val="007E5591"/>
    <w:rsid w:val="007F0CAA"/>
    <w:rsid w:val="007F1D2C"/>
    <w:rsid w:val="008609ED"/>
    <w:rsid w:val="0088558B"/>
    <w:rsid w:val="008D7C92"/>
    <w:rsid w:val="0090278E"/>
    <w:rsid w:val="009208F2"/>
    <w:rsid w:val="009358D3"/>
    <w:rsid w:val="0097305B"/>
    <w:rsid w:val="00976B97"/>
    <w:rsid w:val="00987EC0"/>
    <w:rsid w:val="009D01C0"/>
    <w:rsid w:val="009D614B"/>
    <w:rsid w:val="009F6D54"/>
    <w:rsid w:val="00A07957"/>
    <w:rsid w:val="00A76D0A"/>
    <w:rsid w:val="00AB1ED7"/>
    <w:rsid w:val="00B25DEE"/>
    <w:rsid w:val="00B33E51"/>
    <w:rsid w:val="00B4685E"/>
    <w:rsid w:val="00B47283"/>
    <w:rsid w:val="00B836FB"/>
    <w:rsid w:val="00BD247E"/>
    <w:rsid w:val="00C823E9"/>
    <w:rsid w:val="00CA36E6"/>
    <w:rsid w:val="00CD5D26"/>
    <w:rsid w:val="00CD6F17"/>
    <w:rsid w:val="00CF1F85"/>
    <w:rsid w:val="00D042AB"/>
    <w:rsid w:val="00D11FDD"/>
    <w:rsid w:val="00D235BE"/>
    <w:rsid w:val="00D54B55"/>
    <w:rsid w:val="00D75DDC"/>
    <w:rsid w:val="00DA1EFF"/>
    <w:rsid w:val="00E1243C"/>
    <w:rsid w:val="00E34ED8"/>
    <w:rsid w:val="00E51180"/>
    <w:rsid w:val="00E53A04"/>
    <w:rsid w:val="00EC51FB"/>
    <w:rsid w:val="00EC5694"/>
    <w:rsid w:val="00ED2EFA"/>
    <w:rsid w:val="00EE7996"/>
    <w:rsid w:val="00EF7B7A"/>
    <w:rsid w:val="00EF7C7E"/>
    <w:rsid w:val="00F234A1"/>
    <w:rsid w:val="00F44B5B"/>
    <w:rsid w:val="00F6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D8"/>
  </w:style>
  <w:style w:type="paragraph" w:styleId="1">
    <w:name w:val="heading 1"/>
    <w:basedOn w:val="a"/>
    <w:next w:val="a"/>
    <w:link w:val="10"/>
    <w:qFormat/>
    <w:rsid w:val="004316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C3"/>
    <w:pPr>
      <w:ind w:left="720"/>
      <w:contextualSpacing/>
    </w:pPr>
  </w:style>
  <w:style w:type="table" w:styleId="a4">
    <w:name w:val="Table Grid"/>
    <w:basedOn w:val="a1"/>
    <w:uiPriority w:val="5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6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CD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F17"/>
  </w:style>
  <w:style w:type="paragraph" w:styleId="a9">
    <w:name w:val="footer"/>
    <w:basedOn w:val="a"/>
    <w:link w:val="aa"/>
    <w:uiPriority w:val="99"/>
    <w:unhideWhenUsed/>
    <w:rsid w:val="00CD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F17"/>
  </w:style>
  <w:style w:type="character" w:styleId="ab">
    <w:name w:val="Hyperlink"/>
    <w:basedOn w:val="a0"/>
    <w:uiPriority w:val="99"/>
    <w:unhideWhenUsed/>
    <w:rsid w:val="006F219D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F234A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34A1"/>
  </w:style>
  <w:style w:type="character" w:customStyle="1" w:styleId="UnresolvedMention">
    <w:name w:val="Unresolved Mention"/>
    <w:basedOn w:val="a0"/>
    <w:uiPriority w:val="99"/>
    <w:semiHidden/>
    <w:unhideWhenUsed/>
    <w:rsid w:val="009358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p/CPsFANOFDhH/?utm_source=ig_web_copy_link" TargetMode="External"/><Relationship Id="rId26" Type="http://schemas.openxmlformats.org/officeDocument/2006/relationships/hyperlink" Target="https://ok.ru/profile/591998826286/statuses/1537720881057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P-hkjLKbUr/?utm_source=ig_web_copy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ok.ru/profile/591998826286/statuses/15375688952094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p/CP-goPFKdEy/?utm_source=ig_web_copy_link" TargetMode="External"/><Relationship Id="rId29" Type="http://schemas.openxmlformats.org/officeDocument/2006/relationships/hyperlink" Target="https://ok.ru/profile/591998826286/statuses/153781717769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" TargetMode="External"/><Relationship Id="rId24" Type="http://schemas.openxmlformats.org/officeDocument/2006/relationships/hyperlink" Target="https://ok.ru/profile/591998826286/statuses/1537568711708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instagram.com/p/CQBB4wgKPw-/?utm_source=ig_web_copy_link" TargetMode="External"/><Relationship Id="rId28" Type="http://schemas.openxmlformats.org/officeDocument/2006/relationships/hyperlink" Target="https://ok.ru/profile/591998826286/statuses/153773812947758" TargetMode="External"/><Relationship Id="rId10" Type="http://schemas.openxmlformats.org/officeDocument/2006/relationships/hyperlink" Target="http://www.planerochka.ru" TargetMode="External"/><Relationship Id="rId19" Type="http://schemas.openxmlformats.org/officeDocument/2006/relationships/hyperlink" Target="https://www.instagram.com/p/CPsneIaFkQD/?utm_source=ig_web_copy_lin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hatyi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instagram.com/p/CQBBzAsl-3Y/?utm_source=ig_web_copy_link" TargetMode="External"/><Relationship Id="rId27" Type="http://schemas.openxmlformats.org/officeDocument/2006/relationships/hyperlink" Target="https://ok.ru/profile/591998826286/statuses/153773809408814" TargetMode="External"/><Relationship Id="rId30" Type="http://schemas.openxmlformats.org/officeDocument/2006/relationships/hyperlink" Target="https://www.instagram.com/tv/CQYTJO_hKmc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AECC-BEC4-4CE6-9C4D-3D407E2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27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4</cp:revision>
  <cp:lastPrinted>2021-05-26T12:38:00Z</cp:lastPrinted>
  <dcterms:created xsi:type="dcterms:W3CDTF">2020-05-22T06:18:00Z</dcterms:created>
  <dcterms:modified xsi:type="dcterms:W3CDTF">2021-09-14T07:46:00Z</dcterms:modified>
</cp:coreProperties>
</file>